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AE51" w14:textId="77777777" w:rsidR="00F46884" w:rsidRDefault="009B7CCF" w:rsidP="00DE5BE5">
      <w:pPr>
        <w:spacing w:line="180" w:lineRule="auto"/>
        <w:jc w:val="center"/>
        <w:rPr>
          <w:sz w:val="24"/>
          <w:szCs w:val="24"/>
        </w:rPr>
      </w:pPr>
      <w:r>
        <w:rPr>
          <w:noProof/>
        </w:rPr>
        <w:drawing>
          <wp:anchor distT="0" distB="0" distL="114300" distR="114300" simplePos="0" relativeHeight="251658240" behindDoc="1" locked="0" layoutInCell="1" allowOverlap="1" wp14:anchorId="046C3A56" wp14:editId="470696F6">
            <wp:simplePos x="0" y="0"/>
            <wp:positionH relativeFrom="column">
              <wp:posOffset>-451485</wp:posOffset>
            </wp:positionH>
            <wp:positionV relativeFrom="paragraph">
              <wp:posOffset>108585</wp:posOffset>
            </wp:positionV>
            <wp:extent cx="3228975" cy="1417955"/>
            <wp:effectExtent l="0" t="0" r="0" b="0"/>
            <wp:wrapTight wrapText="bothSides">
              <wp:wrapPolygon edited="0">
                <wp:start x="8793" y="1741"/>
                <wp:lineTo x="6627" y="2612"/>
                <wp:lineTo x="2421" y="5804"/>
                <wp:lineTo x="2421" y="6965"/>
                <wp:lineTo x="1912" y="8416"/>
                <wp:lineTo x="1529" y="10447"/>
                <wp:lineTo x="1529" y="12188"/>
                <wp:lineTo x="3313" y="16251"/>
                <wp:lineTo x="3568" y="17412"/>
                <wp:lineTo x="7264" y="19153"/>
                <wp:lineTo x="9303" y="19733"/>
                <wp:lineTo x="11214" y="19733"/>
                <wp:lineTo x="18733" y="16831"/>
                <wp:lineTo x="20007" y="11608"/>
                <wp:lineTo x="20644" y="8125"/>
                <wp:lineTo x="20262" y="7255"/>
                <wp:lineTo x="18223" y="6965"/>
                <wp:lineTo x="18350" y="4643"/>
                <wp:lineTo x="15419" y="2612"/>
                <wp:lineTo x="11724" y="1741"/>
                <wp:lineTo x="8793" y="1741"/>
              </wp:wrapPolygon>
            </wp:wrapTight>
            <wp:docPr id="2" name="Picture 2" title="g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PNG (2).png"/>
                    <pic:cNvPicPr/>
                  </pic:nvPicPr>
                  <pic:blipFill>
                    <a:blip r:embed="rId8">
                      <a:extLst>
                        <a:ext uri="{28A0092B-C50C-407E-A947-70E740481C1C}">
                          <a14:useLocalDpi xmlns:a14="http://schemas.microsoft.com/office/drawing/2010/main" val="0"/>
                        </a:ext>
                      </a:extLst>
                    </a:blip>
                    <a:stretch>
                      <a:fillRect/>
                    </a:stretch>
                  </pic:blipFill>
                  <pic:spPr>
                    <a:xfrm>
                      <a:off x="0" y="0"/>
                      <a:ext cx="3228975" cy="1417955"/>
                    </a:xfrm>
                    <a:prstGeom prst="rect">
                      <a:avLst/>
                    </a:prstGeom>
                  </pic:spPr>
                </pic:pic>
              </a:graphicData>
            </a:graphic>
            <wp14:sizeRelH relativeFrom="page">
              <wp14:pctWidth>0</wp14:pctWidth>
            </wp14:sizeRelH>
            <wp14:sizeRelV relativeFrom="page">
              <wp14:pctHeight>0</wp14:pctHeight>
            </wp14:sizeRelV>
          </wp:anchor>
        </w:drawing>
      </w:r>
      <w:r w:rsidR="00046A13">
        <w:rPr>
          <w:sz w:val="24"/>
          <w:szCs w:val="24"/>
        </w:rPr>
        <w:t xml:space="preserve"> </w:t>
      </w:r>
    </w:p>
    <w:p w14:paraId="4AE24C71" w14:textId="77777777" w:rsidR="00997776" w:rsidRPr="00DE5BE5" w:rsidRDefault="00997776" w:rsidP="009B7CCF">
      <w:pPr>
        <w:spacing w:line="180" w:lineRule="auto"/>
        <w:jc w:val="center"/>
        <w:rPr>
          <w:sz w:val="28"/>
          <w:szCs w:val="28"/>
        </w:rPr>
      </w:pPr>
      <w:r w:rsidRPr="00DE5BE5">
        <w:rPr>
          <w:sz w:val="28"/>
          <w:szCs w:val="28"/>
        </w:rPr>
        <w:t>Racing For Relief, Inc.</w:t>
      </w:r>
    </w:p>
    <w:p w14:paraId="669B5DEB" w14:textId="77777777" w:rsidR="00DC070E" w:rsidRPr="00DE5BE5" w:rsidRDefault="00997776" w:rsidP="009B7CCF">
      <w:pPr>
        <w:spacing w:line="180" w:lineRule="auto"/>
        <w:jc w:val="center"/>
        <w:rPr>
          <w:sz w:val="28"/>
          <w:szCs w:val="28"/>
        </w:rPr>
      </w:pPr>
      <w:r w:rsidRPr="00DE5BE5">
        <w:rPr>
          <w:sz w:val="28"/>
          <w:szCs w:val="28"/>
        </w:rPr>
        <w:t>P.O. Box 384 St. Henry, Ohio 45883</w:t>
      </w:r>
    </w:p>
    <w:p w14:paraId="716EFC86" w14:textId="77777777" w:rsidR="00997776" w:rsidRPr="00DE5BE5" w:rsidRDefault="00997776" w:rsidP="009B7CCF">
      <w:pPr>
        <w:spacing w:line="180" w:lineRule="auto"/>
        <w:jc w:val="center"/>
        <w:rPr>
          <w:sz w:val="28"/>
          <w:szCs w:val="28"/>
        </w:rPr>
      </w:pPr>
      <w:hyperlink r:id="rId9" w:history="1">
        <w:r w:rsidRPr="00DE5BE5">
          <w:rPr>
            <w:rStyle w:val="Hyperlink"/>
            <w:sz w:val="28"/>
            <w:szCs w:val="28"/>
          </w:rPr>
          <w:t>www.racing4relief.org</w:t>
        </w:r>
      </w:hyperlink>
    </w:p>
    <w:p w14:paraId="49DAA00F" w14:textId="77777777" w:rsidR="00997776" w:rsidRDefault="00997776" w:rsidP="009B7CCF">
      <w:pPr>
        <w:spacing w:line="180" w:lineRule="auto"/>
        <w:jc w:val="center"/>
        <w:rPr>
          <w:sz w:val="28"/>
          <w:szCs w:val="28"/>
        </w:rPr>
      </w:pPr>
      <w:r w:rsidRPr="00DE5BE5">
        <w:rPr>
          <w:sz w:val="28"/>
          <w:szCs w:val="28"/>
        </w:rPr>
        <w:t>e-mail:racing4relief@gmail.com</w:t>
      </w:r>
    </w:p>
    <w:p w14:paraId="633B3132" w14:textId="77777777" w:rsidR="00ED481C" w:rsidRPr="00DE5BE5" w:rsidRDefault="00ED481C" w:rsidP="009B7CCF">
      <w:pPr>
        <w:spacing w:line="180" w:lineRule="auto"/>
        <w:jc w:val="center"/>
        <w:rPr>
          <w:sz w:val="28"/>
          <w:szCs w:val="28"/>
        </w:rPr>
      </w:pPr>
    </w:p>
    <w:p w14:paraId="70DB2B85" w14:textId="77777777" w:rsidR="00ED481C" w:rsidRPr="00ED481C" w:rsidRDefault="00ED481C" w:rsidP="00ED481C">
      <w:pPr>
        <w:numPr>
          <w:ilvl w:val="0"/>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b/>
        </w:rPr>
        <w:t>Required Clothing</w:t>
      </w:r>
    </w:p>
    <w:p w14:paraId="23217DC9"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Full helmet that must touch neck brace</w:t>
      </w:r>
    </w:p>
    <w:p w14:paraId="56E35438"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Proper eye protection (full face shield or goggles)</w:t>
      </w:r>
    </w:p>
    <w:p w14:paraId="6A22DE21"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Neck brace</w:t>
      </w:r>
    </w:p>
    <w:p w14:paraId="56B08682"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Leather or scuff/tear resistant jacket or shirt with long sleeves</w:t>
      </w:r>
    </w:p>
    <w:p w14:paraId="4D24FFFE"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Teams are suggested to have matching shirts</w:t>
      </w:r>
    </w:p>
    <w:p w14:paraId="1F7D9A27"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 xml:space="preserve">Gloves </w:t>
      </w:r>
    </w:p>
    <w:p w14:paraId="308F8CB5" w14:textId="77777777" w:rsidR="00ED481C" w:rsidRPr="00ED481C" w:rsidRDefault="00ED481C" w:rsidP="00ED481C">
      <w:pPr>
        <w:numPr>
          <w:ilvl w:val="1"/>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rPr>
        <w:t xml:space="preserve">Jeans or pants with heavy material – no rips or tears or exposed skin. </w:t>
      </w:r>
    </w:p>
    <w:p w14:paraId="0E15BA9F" w14:textId="77777777" w:rsidR="00ED481C" w:rsidRPr="00ED481C" w:rsidRDefault="00ED481C" w:rsidP="00ED481C">
      <w:pPr>
        <w:spacing w:after="0" w:line="240" w:lineRule="auto"/>
        <w:rPr>
          <w:rFonts w:ascii="Times New Roman" w:eastAsia="Times New Roman" w:hAnsi="Times New Roman" w:cs="Times New Roman"/>
          <w:sz w:val="18"/>
          <w:szCs w:val="18"/>
        </w:rPr>
      </w:pPr>
    </w:p>
    <w:p w14:paraId="72A52872" w14:textId="77777777" w:rsidR="00ED481C" w:rsidRPr="00ED481C" w:rsidRDefault="00ED481C" w:rsidP="00ED481C">
      <w:pPr>
        <w:numPr>
          <w:ilvl w:val="0"/>
          <w:numId w:val="1"/>
        </w:numPr>
        <w:spacing w:after="0" w:line="240" w:lineRule="auto"/>
        <w:rPr>
          <w:rFonts w:ascii="Times New Roman" w:eastAsia="Times New Roman" w:hAnsi="Times New Roman" w:cs="Times New Roman"/>
          <w:b/>
        </w:rPr>
      </w:pPr>
      <w:r w:rsidRPr="00ED481C">
        <w:rPr>
          <w:rFonts w:ascii="Times New Roman" w:eastAsia="Times New Roman" w:hAnsi="Times New Roman" w:cs="Times New Roman"/>
          <w:b/>
        </w:rPr>
        <w:t>Flags</w:t>
      </w:r>
    </w:p>
    <w:p w14:paraId="450D9094" w14:textId="21F575ED"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Green</w:t>
      </w:r>
      <w:r w:rsidR="00E93AE3">
        <w:rPr>
          <w:rFonts w:ascii="Times New Roman" w:eastAsia="Times New Roman" w:hAnsi="Times New Roman" w:cs="Times New Roman"/>
        </w:rPr>
        <w:t xml:space="preserve">: </w:t>
      </w:r>
      <w:r w:rsidRPr="00ED481C">
        <w:rPr>
          <w:rFonts w:ascii="Times New Roman" w:eastAsia="Times New Roman" w:hAnsi="Times New Roman" w:cs="Times New Roman"/>
        </w:rPr>
        <w:t>starts the event.</w:t>
      </w:r>
    </w:p>
    <w:p w14:paraId="34705EA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Red</w:t>
      </w:r>
      <w:r w:rsidRPr="00ED481C">
        <w:rPr>
          <w:rFonts w:ascii="Times New Roman" w:eastAsia="Times New Roman" w:hAnsi="Times New Roman" w:cs="Times New Roman"/>
        </w:rPr>
        <w:t xml:space="preserve">:  all karts slow down and proceed to the backstretch and then STOP and wait for directions to line up.  </w:t>
      </w:r>
    </w:p>
    <w:p w14:paraId="55EBDAD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Black (safety or driver infraction)</w:t>
      </w:r>
      <w:r w:rsidRPr="00ED481C">
        <w:rPr>
          <w:rFonts w:ascii="Times New Roman" w:eastAsia="Times New Roman" w:hAnsi="Times New Roman" w:cs="Times New Roman"/>
          <w:b/>
        </w:rPr>
        <w:t>:  i</w:t>
      </w:r>
      <w:r w:rsidRPr="00ED481C">
        <w:rPr>
          <w:rFonts w:ascii="Times New Roman" w:eastAsia="Times New Roman" w:hAnsi="Times New Roman" w:cs="Times New Roman"/>
        </w:rPr>
        <w:t xml:space="preserve">f a person is black flagged they are to pit immediately.  </w:t>
      </w:r>
    </w:p>
    <w:p w14:paraId="5436A64B" w14:textId="56DC0DE6" w:rsidR="00ED481C" w:rsidRPr="00ED1DAE"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Green and White Cross (pit flag)</w:t>
      </w:r>
      <w:r w:rsidRPr="00ED481C">
        <w:rPr>
          <w:rFonts w:ascii="Times New Roman" w:eastAsia="Times New Roman" w:hAnsi="Times New Roman" w:cs="Times New Roman"/>
        </w:rPr>
        <w:t>: driver change.</w:t>
      </w:r>
    </w:p>
    <w:p w14:paraId="530E1170" w14:textId="0B6F9613" w:rsidR="00ED1DAE" w:rsidRPr="00ED481C" w:rsidRDefault="00ED1DAE"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u w:val="single"/>
        </w:rPr>
        <w:t xml:space="preserve">Yellow </w:t>
      </w:r>
      <w:r w:rsidRPr="00FC4329">
        <w:rPr>
          <w:rFonts w:ascii="Times New Roman" w:eastAsia="Times New Roman" w:hAnsi="Times New Roman" w:cs="Times New Roman"/>
          <w:b/>
        </w:rPr>
        <w:t xml:space="preserve">– </w:t>
      </w:r>
      <w:r w:rsidRPr="00FC4329">
        <w:rPr>
          <w:rFonts w:ascii="Times New Roman" w:eastAsia="Times New Roman" w:hAnsi="Times New Roman" w:cs="Times New Roman"/>
          <w:bCs/>
        </w:rPr>
        <w:t>Caution- proceed to backstretch, or instruction by an official</w:t>
      </w:r>
      <w:r>
        <w:rPr>
          <w:rFonts w:ascii="Times New Roman" w:eastAsia="Times New Roman" w:hAnsi="Times New Roman" w:cs="Times New Roman"/>
          <w:b/>
        </w:rPr>
        <w:tab/>
      </w:r>
    </w:p>
    <w:p w14:paraId="4F967CB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White:</w:t>
      </w:r>
      <w:r w:rsidRPr="00ED481C">
        <w:rPr>
          <w:rFonts w:ascii="Times New Roman" w:eastAsia="Times New Roman" w:hAnsi="Times New Roman" w:cs="Times New Roman"/>
          <w:b/>
        </w:rPr>
        <w:t xml:space="preserve">  </w:t>
      </w:r>
      <w:r w:rsidRPr="00ED481C">
        <w:rPr>
          <w:rFonts w:ascii="Times New Roman" w:eastAsia="Times New Roman" w:hAnsi="Times New Roman" w:cs="Times New Roman"/>
        </w:rPr>
        <w:t xml:space="preserve">one lap to go. </w:t>
      </w:r>
    </w:p>
    <w:p w14:paraId="5B3A45E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u w:val="single"/>
        </w:rPr>
        <w:t>Black and White Checkered:</w:t>
      </w:r>
      <w:r w:rsidRPr="00ED481C">
        <w:rPr>
          <w:rFonts w:ascii="Times New Roman" w:eastAsia="Times New Roman" w:hAnsi="Times New Roman" w:cs="Times New Roman"/>
        </w:rPr>
        <w:t xml:space="preserve">  race complete. </w:t>
      </w:r>
    </w:p>
    <w:p w14:paraId="659974B4"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u w:val="single"/>
        </w:rPr>
        <w:t>Ty-dye Flag-</w:t>
      </w:r>
      <w:r w:rsidRPr="00874FE9">
        <w:rPr>
          <w:rFonts w:ascii="Times New Roman" w:eastAsia="Times New Roman" w:hAnsi="Times New Roman" w:cs="Times New Roman"/>
        </w:rPr>
        <w:t>Refer to Section 9 E.</w:t>
      </w:r>
    </w:p>
    <w:p w14:paraId="4B1F14E7" w14:textId="77777777" w:rsidR="00ED481C" w:rsidRPr="00ED481C" w:rsidRDefault="00ED481C" w:rsidP="00ED481C">
      <w:pPr>
        <w:spacing w:after="0" w:line="240" w:lineRule="auto"/>
        <w:jc w:val="both"/>
        <w:rPr>
          <w:rFonts w:ascii="Times New Roman" w:eastAsia="Times New Roman" w:hAnsi="Times New Roman" w:cs="Times New Roman"/>
          <w:sz w:val="18"/>
          <w:szCs w:val="18"/>
        </w:rPr>
      </w:pPr>
    </w:p>
    <w:p w14:paraId="0271B0E5"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Pre-Event Day Practice and Testing</w:t>
      </w:r>
    </w:p>
    <w:p w14:paraId="5E9C05E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LL safety equipment and clothing are required at all practice events as well as the event day.  </w:t>
      </w:r>
    </w:p>
    <w:p w14:paraId="229B380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ll karts/seatbelts will be safety inspected before the practice and before the first race and must be corrected before the first race.   </w:t>
      </w:r>
    </w:p>
    <w:p w14:paraId="37C21FF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Orange tape must be placed on the seat belt shoulder strap and lap belt for easy visual inspection.  </w:t>
      </w:r>
    </w:p>
    <w:p w14:paraId="2D5221E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First time drivers must complete a minimum of 15 laps under supervision and signed off by an appropriate official or per official’s decision pending the weather.   </w:t>
      </w:r>
    </w:p>
    <w:p w14:paraId="42EA569B" w14:textId="77777777" w:rsidR="00ED481C" w:rsidRPr="00ED481C" w:rsidRDefault="00ED481C" w:rsidP="00ED481C">
      <w:pPr>
        <w:spacing w:after="0" w:line="240" w:lineRule="auto"/>
        <w:ind w:left="1440"/>
        <w:jc w:val="both"/>
        <w:rPr>
          <w:rFonts w:ascii="Times New Roman" w:eastAsia="Times New Roman" w:hAnsi="Times New Roman" w:cs="Times New Roman"/>
          <w:b/>
          <w:sz w:val="18"/>
          <w:szCs w:val="18"/>
        </w:rPr>
      </w:pPr>
    </w:p>
    <w:p w14:paraId="3309560C"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Race Statistics (number of laps)</w:t>
      </w:r>
    </w:p>
    <w:p w14:paraId="0836C6C1" w14:textId="69E2DC9E"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Heats:</w:t>
      </w:r>
      <w:r w:rsidRPr="00ED481C">
        <w:rPr>
          <w:rFonts w:ascii="Times New Roman" w:eastAsia="Times New Roman" w:hAnsi="Times New Roman" w:cs="Times New Roman"/>
          <w:b/>
        </w:rPr>
        <w:t xml:space="preserve"> </w:t>
      </w:r>
      <w:r w:rsidRPr="00ED481C">
        <w:rPr>
          <w:rFonts w:ascii="Times New Roman" w:eastAsia="Times New Roman" w:hAnsi="Times New Roman" w:cs="Times New Roman"/>
        </w:rPr>
        <w:t xml:space="preserve"> </w:t>
      </w:r>
      <w:r w:rsidR="003B2993">
        <w:rPr>
          <w:rFonts w:ascii="Times New Roman" w:eastAsia="Times New Roman" w:hAnsi="Times New Roman" w:cs="Times New Roman"/>
        </w:rPr>
        <w:t>1</w:t>
      </w:r>
      <w:r w:rsidR="00E93AE3">
        <w:rPr>
          <w:rFonts w:ascii="Times New Roman" w:eastAsia="Times New Roman" w:hAnsi="Times New Roman" w:cs="Times New Roman"/>
        </w:rPr>
        <w:t>0</w:t>
      </w:r>
      <w:r w:rsidRPr="00ED481C">
        <w:rPr>
          <w:rFonts w:ascii="Times New Roman" w:eastAsia="Times New Roman" w:hAnsi="Times New Roman" w:cs="Times New Roman"/>
        </w:rPr>
        <w:t xml:space="preserve"> laps each</w:t>
      </w:r>
    </w:p>
    <w:p w14:paraId="465BD0E3" w14:textId="2B004E05" w:rsidR="00ED481C" w:rsidRPr="00ED481C" w:rsidRDefault="00E93AE3" w:rsidP="00ED481C">
      <w:pPr>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Main: 2</w:t>
      </w:r>
      <w:r w:rsidR="003B2993">
        <w:rPr>
          <w:rFonts w:ascii="Times New Roman" w:eastAsia="Times New Roman" w:hAnsi="Times New Roman" w:cs="Times New Roman"/>
        </w:rPr>
        <w:t>4</w:t>
      </w:r>
      <w:r w:rsidR="00ED481C" w:rsidRPr="00ED481C">
        <w:rPr>
          <w:rFonts w:ascii="Times New Roman" w:eastAsia="Times New Roman" w:hAnsi="Times New Roman" w:cs="Times New Roman"/>
        </w:rPr>
        <w:t xml:space="preserve"> laps </w:t>
      </w:r>
    </w:p>
    <w:p w14:paraId="4B6968E9" w14:textId="77777777" w:rsidR="00ED481C" w:rsidRPr="00ED481C" w:rsidRDefault="00ED481C" w:rsidP="00ED481C">
      <w:pPr>
        <w:spacing w:after="0" w:line="240" w:lineRule="auto"/>
        <w:ind w:left="1440"/>
        <w:jc w:val="both"/>
        <w:rPr>
          <w:rFonts w:ascii="Times New Roman" w:eastAsia="Times New Roman" w:hAnsi="Times New Roman" w:cs="Times New Roman"/>
        </w:rPr>
      </w:pPr>
      <w:r w:rsidRPr="00ED481C">
        <w:rPr>
          <w:rFonts w:ascii="Times New Roman" w:eastAsia="Times New Roman" w:hAnsi="Times New Roman" w:cs="Times New Roman"/>
        </w:rPr>
        <w:t>*All are subject to change due to weather, time restrictions</w:t>
      </w:r>
      <w:r w:rsidR="00967D8E">
        <w:rPr>
          <w:rFonts w:ascii="Times New Roman" w:eastAsia="Times New Roman" w:hAnsi="Times New Roman" w:cs="Times New Roman"/>
        </w:rPr>
        <w:t>,</w:t>
      </w:r>
      <w:r w:rsidR="00852223">
        <w:rPr>
          <w:rFonts w:ascii="Times New Roman" w:eastAsia="Times New Roman" w:hAnsi="Times New Roman" w:cs="Times New Roman"/>
        </w:rPr>
        <w:t xml:space="preserve"> </w:t>
      </w:r>
      <w:r w:rsidR="00AE020D">
        <w:rPr>
          <w:rFonts w:ascii="Times New Roman" w:eastAsia="Times New Roman" w:hAnsi="Times New Roman" w:cs="Times New Roman"/>
        </w:rPr>
        <w:t xml:space="preserve">kart entries, </w:t>
      </w:r>
      <w:r w:rsidRPr="00ED481C">
        <w:rPr>
          <w:rFonts w:ascii="Times New Roman" w:eastAsia="Times New Roman" w:hAnsi="Times New Roman" w:cs="Times New Roman"/>
        </w:rPr>
        <w:t>and track deterioration to be determined by trustee(s).</w:t>
      </w:r>
    </w:p>
    <w:p w14:paraId="25EA8152" w14:textId="77777777" w:rsidR="00ED481C" w:rsidRPr="00ED481C" w:rsidRDefault="00ED481C" w:rsidP="00ED481C">
      <w:pPr>
        <w:spacing w:after="0" w:line="240" w:lineRule="auto"/>
        <w:ind w:left="1440"/>
        <w:jc w:val="both"/>
        <w:rPr>
          <w:rFonts w:ascii="Times New Roman" w:eastAsia="Times New Roman" w:hAnsi="Times New Roman" w:cs="Times New Roman"/>
          <w:sz w:val="18"/>
          <w:szCs w:val="18"/>
        </w:rPr>
      </w:pPr>
    </w:p>
    <w:p w14:paraId="306FF5FD"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Qualifying</w:t>
      </w:r>
    </w:p>
    <w:p w14:paraId="523CC486" w14:textId="6721B3C8" w:rsidR="00D10A65" w:rsidRPr="00EB08CF" w:rsidRDefault="00170258" w:rsidP="00ED481C">
      <w:pPr>
        <w:numPr>
          <w:ilvl w:val="1"/>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ll</w:t>
      </w:r>
      <w:r w:rsidR="00ED481C" w:rsidRPr="00E93AE3">
        <w:rPr>
          <w:rFonts w:ascii="Times New Roman" w:eastAsia="Times New Roman" w:hAnsi="Times New Roman" w:cs="Times New Roman"/>
        </w:rPr>
        <w:t xml:space="preserve"> d</w:t>
      </w:r>
      <w:r w:rsidR="00ED481C" w:rsidRPr="00EB08CF">
        <w:rPr>
          <w:rFonts w:ascii="Times New Roman" w:eastAsia="Times New Roman" w:hAnsi="Times New Roman" w:cs="Times New Roman"/>
        </w:rPr>
        <w:t xml:space="preserve">rivers will complete </w:t>
      </w:r>
      <w:r w:rsidR="00D10A65" w:rsidRPr="00EB08CF">
        <w:rPr>
          <w:rFonts w:ascii="Times New Roman" w:eastAsia="Times New Roman" w:hAnsi="Times New Roman" w:cs="Times New Roman"/>
        </w:rPr>
        <w:t>a</w:t>
      </w:r>
      <w:r w:rsidR="00ED481C" w:rsidRPr="00EB08CF">
        <w:rPr>
          <w:rFonts w:ascii="Times New Roman" w:eastAsia="Times New Roman" w:hAnsi="Times New Roman" w:cs="Times New Roman"/>
        </w:rPr>
        <w:t xml:space="preserve"> qualifying run</w:t>
      </w:r>
      <w:r w:rsidR="00D10A65" w:rsidRPr="00EB08CF">
        <w:rPr>
          <w:rFonts w:ascii="Times New Roman" w:eastAsia="Times New Roman" w:hAnsi="Times New Roman" w:cs="Times New Roman"/>
        </w:rPr>
        <w:t>.</w:t>
      </w:r>
    </w:p>
    <w:p w14:paraId="004C2BD0" w14:textId="77777777" w:rsidR="00ED481C" w:rsidRPr="00EB08CF" w:rsidRDefault="00D10A65"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If you do not qualify in the</w:t>
      </w:r>
      <w:r w:rsidR="00CB77AE" w:rsidRPr="00EB08CF">
        <w:rPr>
          <w:rFonts w:ascii="Times New Roman" w:eastAsia="Times New Roman" w:hAnsi="Times New Roman" w:cs="Times New Roman"/>
        </w:rPr>
        <w:t xml:space="preserve"> </w:t>
      </w:r>
      <w:r w:rsidR="004332C2" w:rsidRPr="00EB08CF">
        <w:rPr>
          <w:rFonts w:ascii="Times New Roman" w:eastAsia="Times New Roman" w:hAnsi="Times New Roman" w:cs="Times New Roman"/>
        </w:rPr>
        <w:t>position</w:t>
      </w:r>
      <w:r w:rsidR="00CB77AE" w:rsidRPr="00EB08CF">
        <w:rPr>
          <w:rFonts w:ascii="Times New Roman" w:eastAsia="Times New Roman" w:hAnsi="Times New Roman" w:cs="Times New Roman"/>
        </w:rPr>
        <w:t xml:space="preserve"> that </w:t>
      </w:r>
      <w:r w:rsidR="004332C2" w:rsidRPr="00EB08CF">
        <w:rPr>
          <w:rFonts w:ascii="Times New Roman" w:eastAsia="Times New Roman" w:hAnsi="Times New Roman" w:cs="Times New Roman"/>
        </w:rPr>
        <w:t xml:space="preserve">you </w:t>
      </w:r>
      <w:r w:rsidR="00F43D33" w:rsidRPr="00EB08CF">
        <w:rPr>
          <w:rFonts w:ascii="Times New Roman" w:eastAsia="Times New Roman" w:hAnsi="Times New Roman" w:cs="Times New Roman"/>
        </w:rPr>
        <w:t>draw</w:t>
      </w:r>
      <w:r w:rsidR="00CB77AE" w:rsidRPr="00EB08CF">
        <w:rPr>
          <w:rFonts w:ascii="Times New Roman" w:eastAsia="Times New Roman" w:hAnsi="Times New Roman" w:cs="Times New Roman"/>
        </w:rPr>
        <w:t>, you may still go out and qualify</w:t>
      </w:r>
      <w:r w:rsidR="00046A13">
        <w:rPr>
          <w:rFonts w:ascii="Times New Roman" w:eastAsia="Times New Roman" w:hAnsi="Times New Roman" w:cs="Times New Roman"/>
        </w:rPr>
        <w:t>.</w:t>
      </w:r>
      <w:r w:rsidR="00CB77AE" w:rsidRPr="00EB08CF">
        <w:rPr>
          <w:rFonts w:ascii="Times New Roman" w:eastAsia="Times New Roman" w:hAnsi="Times New Roman" w:cs="Times New Roman"/>
        </w:rPr>
        <w:t xml:space="preserve"> BUT you </w:t>
      </w:r>
      <w:r w:rsidR="007E2AF6" w:rsidRPr="00EB08CF">
        <w:rPr>
          <w:rFonts w:ascii="Times New Roman" w:eastAsia="Times New Roman" w:hAnsi="Times New Roman" w:cs="Times New Roman"/>
        </w:rPr>
        <w:t>are</w:t>
      </w:r>
      <w:r w:rsidR="00CB77AE" w:rsidRPr="00EB08CF">
        <w:rPr>
          <w:rFonts w:ascii="Times New Roman" w:eastAsia="Times New Roman" w:hAnsi="Times New Roman" w:cs="Times New Roman"/>
        </w:rPr>
        <w:t xml:space="preserve"> not </w:t>
      </w:r>
      <w:r w:rsidR="007E2AF6" w:rsidRPr="00EB08CF">
        <w:rPr>
          <w:rFonts w:ascii="Times New Roman" w:eastAsia="Times New Roman" w:hAnsi="Times New Roman" w:cs="Times New Roman"/>
        </w:rPr>
        <w:t>eligible</w:t>
      </w:r>
      <w:r w:rsidR="00CB77AE" w:rsidRPr="00EB08CF">
        <w:rPr>
          <w:rFonts w:ascii="Times New Roman" w:eastAsia="Times New Roman" w:hAnsi="Times New Roman" w:cs="Times New Roman"/>
        </w:rPr>
        <w:t xml:space="preserve"> t</w:t>
      </w:r>
      <w:r w:rsidR="004332C2" w:rsidRPr="00EB08CF">
        <w:rPr>
          <w:rFonts w:ascii="Times New Roman" w:eastAsia="Times New Roman" w:hAnsi="Times New Roman" w:cs="Times New Roman"/>
        </w:rPr>
        <w:t xml:space="preserve">o receive any qualifying points </w:t>
      </w:r>
      <w:r w:rsidR="00CB77AE" w:rsidRPr="00EB08CF">
        <w:rPr>
          <w:rFonts w:ascii="Times New Roman" w:eastAsia="Times New Roman" w:hAnsi="Times New Roman" w:cs="Times New Roman"/>
        </w:rPr>
        <w:t>that get awarded to the top positions</w:t>
      </w:r>
      <w:r w:rsidR="00ED481C" w:rsidRPr="00EB08CF">
        <w:rPr>
          <w:rFonts w:ascii="Times New Roman" w:eastAsia="Times New Roman" w:hAnsi="Times New Roman" w:cs="Times New Roman"/>
        </w:rPr>
        <w:t>.  The fastest time</w:t>
      </w:r>
      <w:r w:rsidR="001F4DD8" w:rsidRPr="00EB08CF">
        <w:rPr>
          <w:rFonts w:ascii="Times New Roman" w:eastAsia="Times New Roman" w:hAnsi="Times New Roman" w:cs="Times New Roman"/>
        </w:rPr>
        <w:t>s</w:t>
      </w:r>
      <w:r w:rsidR="00ED481C" w:rsidRPr="00EB08CF">
        <w:rPr>
          <w:rFonts w:ascii="Times New Roman" w:eastAsia="Times New Roman" w:hAnsi="Times New Roman" w:cs="Times New Roman"/>
        </w:rPr>
        <w:t xml:space="preserve"> will be used to place the team in starting </w:t>
      </w:r>
      <w:r w:rsidR="00CB77AE" w:rsidRPr="00EB08CF">
        <w:rPr>
          <w:rFonts w:ascii="Times New Roman" w:eastAsia="Times New Roman" w:hAnsi="Times New Roman" w:cs="Times New Roman"/>
        </w:rPr>
        <w:t>grid for</w:t>
      </w:r>
      <w:r w:rsidR="00ED481C" w:rsidRPr="00EB08CF">
        <w:rPr>
          <w:rFonts w:ascii="Times New Roman" w:eastAsia="Times New Roman" w:hAnsi="Times New Roman" w:cs="Times New Roman"/>
        </w:rPr>
        <w:t xml:space="preserve"> the heat races. </w:t>
      </w:r>
    </w:p>
    <w:p w14:paraId="053989F5" w14:textId="77777777" w:rsidR="00D10A65" w:rsidRPr="00EB08CF" w:rsidRDefault="00F43D33"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Any</w:t>
      </w:r>
      <w:r w:rsidR="00D10A65" w:rsidRPr="00EB08CF">
        <w:rPr>
          <w:rFonts w:ascii="Times New Roman" w:eastAsia="Times New Roman" w:hAnsi="Times New Roman" w:cs="Times New Roman"/>
        </w:rPr>
        <w:t xml:space="preserve"> teams that do</w:t>
      </w:r>
      <w:r w:rsidRPr="00EB08CF">
        <w:rPr>
          <w:rFonts w:ascii="Times New Roman" w:eastAsia="Times New Roman" w:hAnsi="Times New Roman" w:cs="Times New Roman"/>
        </w:rPr>
        <w:t>es not</w:t>
      </w:r>
      <w:r w:rsidR="00D10A65" w:rsidRPr="00EB08CF">
        <w:rPr>
          <w:rFonts w:ascii="Times New Roman" w:eastAsia="Times New Roman" w:hAnsi="Times New Roman" w:cs="Times New Roman"/>
        </w:rPr>
        <w:t xml:space="preserve"> qualify in order</w:t>
      </w:r>
      <w:r w:rsidRPr="00EB08CF">
        <w:rPr>
          <w:rFonts w:ascii="Times New Roman" w:eastAsia="Times New Roman" w:hAnsi="Times New Roman" w:cs="Times New Roman"/>
        </w:rPr>
        <w:t xml:space="preserve"> in which you pulled</w:t>
      </w:r>
      <w:r w:rsidR="001F4DD8" w:rsidRPr="00EB08CF">
        <w:rPr>
          <w:rFonts w:ascii="Times New Roman" w:eastAsia="Times New Roman" w:hAnsi="Times New Roman" w:cs="Times New Roman"/>
        </w:rPr>
        <w:t xml:space="preserve"> your number</w:t>
      </w:r>
      <w:r w:rsidR="00D10A65" w:rsidRPr="00EB08CF">
        <w:rPr>
          <w:rFonts w:ascii="Times New Roman" w:eastAsia="Times New Roman" w:hAnsi="Times New Roman" w:cs="Times New Roman"/>
        </w:rPr>
        <w:t>, these teams will qualify after the last kart qualifies in</w:t>
      </w:r>
      <w:r w:rsidR="003679B8" w:rsidRPr="00EB08CF">
        <w:rPr>
          <w:rFonts w:ascii="Times New Roman" w:eastAsia="Times New Roman" w:hAnsi="Times New Roman" w:cs="Times New Roman"/>
        </w:rPr>
        <w:t xml:space="preserve"> their drawn</w:t>
      </w:r>
      <w:r w:rsidR="00D10A65" w:rsidRPr="00EB08CF">
        <w:rPr>
          <w:rFonts w:ascii="Times New Roman" w:eastAsia="Times New Roman" w:hAnsi="Times New Roman" w:cs="Times New Roman"/>
        </w:rPr>
        <w:t xml:space="preserve"> order. </w:t>
      </w:r>
    </w:p>
    <w:p w14:paraId="0B6E22BF" w14:textId="77777777" w:rsidR="00D10A65" w:rsidRPr="00EB08CF" w:rsidRDefault="00D10A65"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lastRenderedPageBreak/>
        <w:t>Once a kart takes a green flag during qualifying, that lap will start. If you have a breakdown before you receive the green flag on your qualifying lap, you may go back in line</w:t>
      </w:r>
      <w:r w:rsidR="00F36D16" w:rsidRPr="00EB08CF">
        <w:rPr>
          <w:rFonts w:ascii="Times New Roman" w:eastAsia="Times New Roman" w:hAnsi="Times New Roman" w:cs="Times New Roman"/>
        </w:rPr>
        <w:t xml:space="preserve">, and try again. </w:t>
      </w:r>
    </w:p>
    <w:p w14:paraId="1B37B7B7" w14:textId="77777777" w:rsidR="004332C2" w:rsidRPr="00EB08CF" w:rsidRDefault="004332C2" w:rsidP="00D10A65">
      <w:pPr>
        <w:numPr>
          <w:ilvl w:val="2"/>
          <w:numId w:val="1"/>
        </w:numPr>
        <w:spacing w:after="0" w:line="240" w:lineRule="auto"/>
        <w:jc w:val="both"/>
        <w:rPr>
          <w:rFonts w:ascii="Times New Roman" w:eastAsia="Times New Roman" w:hAnsi="Times New Roman" w:cs="Times New Roman"/>
          <w:b/>
        </w:rPr>
      </w:pPr>
      <w:r w:rsidRPr="00EB08CF">
        <w:rPr>
          <w:rFonts w:ascii="Times New Roman" w:eastAsia="Times New Roman" w:hAnsi="Times New Roman" w:cs="Times New Roman"/>
        </w:rPr>
        <w:t>The Fastest Team qualifying will</w:t>
      </w:r>
      <w:r w:rsidR="003679B8" w:rsidRPr="00EB08CF">
        <w:rPr>
          <w:rFonts w:ascii="Times New Roman" w:eastAsia="Times New Roman" w:hAnsi="Times New Roman" w:cs="Times New Roman"/>
        </w:rPr>
        <w:t xml:space="preserve"> get to receive the Pole Award, </w:t>
      </w:r>
      <w:r w:rsidR="00A11404" w:rsidRPr="00EB08CF">
        <w:rPr>
          <w:rFonts w:ascii="Times New Roman" w:eastAsia="Times New Roman" w:hAnsi="Times New Roman" w:cs="Times New Roman"/>
        </w:rPr>
        <w:t xml:space="preserve">and start on </w:t>
      </w:r>
      <w:r w:rsidR="003679B8" w:rsidRPr="00EB08CF">
        <w:rPr>
          <w:rFonts w:ascii="Times New Roman" w:eastAsia="Times New Roman" w:hAnsi="Times New Roman" w:cs="Times New Roman"/>
        </w:rPr>
        <w:t xml:space="preserve">the </w:t>
      </w:r>
      <w:r w:rsidR="00A11404" w:rsidRPr="00EB08CF">
        <w:rPr>
          <w:rFonts w:ascii="Times New Roman" w:eastAsia="Times New Roman" w:hAnsi="Times New Roman" w:cs="Times New Roman"/>
        </w:rPr>
        <w:t>Pole</w:t>
      </w:r>
      <w:r w:rsidR="003679B8" w:rsidRPr="00EB08CF">
        <w:rPr>
          <w:rFonts w:ascii="Times New Roman" w:eastAsia="Times New Roman" w:hAnsi="Times New Roman" w:cs="Times New Roman"/>
        </w:rPr>
        <w:t xml:space="preserve"> position</w:t>
      </w:r>
      <w:r w:rsidR="00FD0E92" w:rsidRPr="00EB08CF">
        <w:rPr>
          <w:rFonts w:ascii="Times New Roman" w:eastAsia="Times New Roman" w:hAnsi="Times New Roman" w:cs="Times New Roman"/>
        </w:rPr>
        <w:t>.</w:t>
      </w:r>
      <w:r w:rsidR="003679B8" w:rsidRPr="00EB08CF">
        <w:rPr>
          <w:rFonts w:ascii="Times New Roman" w:eastAsia="Times New Roman" w:hAnsi="Times New Roman" w:cs="Times New Roman"/>
        </w:rPr>
        <w:t xml:space="preserve"> REMEMBER, YOU FORFIT YOUR POINTS IF YOU DON’T QUALIFY IN YOUR DRAWN QUALIFYING ORDER.</w:t>
      </w:r>
    </w:p>
    <w:p w14:paraId="438FAF39" w14:textId="77777777" w:rsidR="00ED481C" w:rsidRPr="00ED481C" w:rsidRDefault="00EC2CF1" w:rsidP="00ED481C">
      <w:pPr>
        <w:numPr>
          <w:ilvl w:val="1"/>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The team members</w:t>
      </w:r>
      <w:r w:rsidR="00ED481C" w:rsidRPr="00EB08CF">
        <w:rPr>
          <w:rFonts w:ascii="Times New Roman" w:eastAsia="Times New Roman" w:hAnsi="Times New Roman" w:cs="Times New Roman"/>
        </w:rPr>
        <w:t xml:space="preserve"> that</w:t>
      </w:r>
      <w:r>
        <w:rPr>
          <w:rFonts w:ascii="Times New Roman" w:eastAsia="Times New Roman" w:hAnsi="Times New Roman" w:cs="Times New Roman"/>
        </w:rPr>
        <w:t xml:space="preserve"> are </w:t>
      </w:r>
      <w:r w:rsidR="00ED481C" w:rsidRPr="00EB08CF">
        <w:rPr>
          <w:rFonts w:ascii="Times New Roman" w:eastAsia="Times New Roman" w:hAnsi="Times New Roman" w:cs="Times New Roman"/>
        </w:rPr>
        <w:t>qualifying must race that event and may</w:t>
      </w:r>
      <w:r w:rsidR="00ED481C" w:rsidRPr="00ED481C">
        <w:rPr>
          <w:rFonts w:ascii="Times New Roman" w:eastAsia="Times New Roman" w:hAnsi="Times New Roman" w:cs="Times New Roman"/>
        </w:rPr>
        <w:t xml:space="preserve"> only qualify one kart per race.  </w:t>
      </w:r>
    </w:p>
    <w:p w14:paraId="7A4207B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no qualifying, will go by points.</w:t>
      </w:r>
    </w:p>
    <w:p w14:paraId="522DFBB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The chassis you qualify with is the chassis race with. You may not use someone else’s kart or spare kart if you damage yours.</w:t>
      </w:r>
    </w:p>
    <w:p w14:paraId="491DD92B"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When two karts have the same qualifying time, the team with the higher points standing will receive the higher position. If it happens to be the first race of the season, then we go back to the previous year.</w:t>
      </w:r>
    </w:p>
    <w:p w14:paraId="192129FB" w14:textId="77777777" w:rsidR="00ED481C" w:rsidRPr="00ED481C" w:rsidRDefault="00ED481C" w:rsidP="00ED481C">
      <w:pPr>
        <w:spacing w:after="0" w:line="240" w:lineRule="auto"/>
        <w:ind w:left="1080"/>
        <w:jc w:val="both"/>
        <w:rPr>
          <w:rFonts w:ascii="Times New Roman" w:eastAsia="Times New Roman" w:hAnsi="Times New Roman" w:cs="Times New Roman"/>
        </w:rPr>
      </w:pPr>
      <w:r w:rsidRPr="00ED481C">
        <w:rPr>
          <w:rFonts w:ascii="Times New Roman" w:eastAsia="Times New Roman" w:hAnsi="Times New Roman" w:cs="Times New Roman"/>
        </w:rPr>
        <w:t xml:space="preserve">*All are subject to change due to weather, time </w:t>
      </w:r>
      <w:r w:rsidR="001F3764" w:rsidRPr="00ED481C">
        <w:rPr>
          <w:rFonts w:ascii="Times New Roman" w:eastAsia="Times New Roman" w:hAnsi="Times New Roman" w:cs="Times New Roman"/>
        </w:rPr>
        <w:t>restrictions,</w:t>
      </w:r>
      <w:r w:rsidR="006B6FFC">
        <w:rPr>
          <w:rFonts w:ascii="Times New Roman" w:eastAsia="Times New Roman" w:hAnsi="Times New Roman" w:cs="Times New Roman"/>
        </w:rPr>
        <w:t xml:space="preserve"> kart entries </w:t>
      </w:r>
      <w:r w:rsidRPr="00ED481C">
        <w:rPr>
          <w:rFonts w:ascii="Times New Roman" w:eastAsia="Times New Roman" w:hAnsi="Times New Roman" w:cs="Times New Roman"/>
        </w:rPr>
        <w:t>and track deterioration to be determined by trustee(s).</w:t>
      </w:r>
    </w:p>
    <w:p w14:paraId="2854301E" w14:textId="77777777" w:rsidR="00ED481C" w:rsidRPr="00ED481C" w:rsidRDefault="00ED481C" w:rsidP="00ED481C">
      <w:pPr>
        <w:spacing w:after="0" w:line="240" w:lineRule="auto"/>
        <w:ind w:left="1440"/>
        <w:jc w:val="both"/>
        <w:rPr>
          <w:rFonts w:ascii="Times New Roman" w:eastAsia="Times New Roman" w:hAnsi="Times New Roman" w:cs="Times New Roman"/>
          <w:b/>
          <w:sz w:val="18"/>
          <w:szCs w:val="18"/>
        </w:rPr>
      </w:pPr>
    </w:p>
    <w:p w14:paraId="40C6AFA3" w14:textId="1D758D32"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 xml:space="preserve">Feature Event – </w:t>
      </w:r>
      <w:r w:rsidR="00E93AE3">
        <w:rPr>
          <w:rFonts w:ascii="Times New Roman" w:eastAsia="Times New Roman" w:hAnsi="Times New Roman" w:cs="Times New Roman"/>
          <w:b/>
        </w:rPr>
        <w:t>2</w:t>
      </w:r>
      <w:r w:rsidR="003B2993">
        <w:rPr>
          <w:rFonts w:ascii="Times New Roman" w:eastAsia="Times New Roman" w:hAnsi="Times New Roman" w:cs="Times New Roman"/>
          <w:b/>
        </w:rPr>
        <w:t>4</w:t>
      </w:r>
      <w:r w:rsidRPr="00ED481C">
        <w:rPr>
          <w:rFonts w:ascii="Times New Roman" w:eastAsia="Times New Roman" w:hAnsi="Times New Roman" w:cs="Times New Roman"/>
          <w:b/>
        </w:rPr>
        <w:t xml:space="preserve"> LAPS (TBA)</w:t>
      </w:r>
    </w:p>
    <w:p w14:paraId="214CD7A9" w14:textId="1592D450" w:rsidR="00ED481C" w:rsidRPr="00ED481C" w:rsidRDefault="00E93AE3" w:rsidP="00ED481C">
      <w:pPr>
        <w:numPr>
          <w:ilvl w:val="1"/>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Each team must have one</w:t>
      </w:r>
      <w:r w:rsidR="00ED481C" w:rsidRPr="00ED481C">
        <w:rPr>
          <w:rFonts w:ascii="Times New Roman" w:eastAsia="Times New Roman" w:hAnsi="Times New Roman" w:cs="Times New Roman"/>
        </w:rPr>
        <w:t xml:space="preserve"> driver changes (subject to official’s discrepancy on anything less</w:t>
      </w:r>
      <w:r>
        <w:rPr>
          <w:rFonts w:ascii="Times New Roman" w:eastAsia="Times New Roman" w:hAnsi="Times New Roman" w:cs="Times New Roman"/>
        </w:rPr>
        <w:t>)</w:t>
      </w:r>
      <w:r w:rsidR="00ED481C" w:rsidRPr="00ED481C">
        <w:rPr>
          <w:rFonts w:ascii="Times New Roman" w:eastAsia="Times New Roman" w:hAnsi="Times New Roman" w:cs="Times New Roman"/>
        </w:rPr>
        <w:t xml:space="preserve">  </w:t>
      </w:r>
    </w:p>
    <w:p w14:paraId="1BFA20E6" w14:textId="75A11DC5"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Each driver will complete a minimum of </w:t>
      </w:r>
      <w:r w:rsidR="00E93AE3">
        <w:rPr>
          <w:rFonts w:ascii="Times New Roman" w:eastAsia="Times New Roman" w:hAnsi="Times New Roman" w:cs="Times New Roman"/>
        </w:rPr>
        <w:t>50</w:t>
      </w:r>
      <w:r w:rsidRPr="00ED481C">
        <w:rPr>
          <w:rFonts w:ascii="Times New Roman" w:eastAsia="Times New Roman" w:hAnsi="Times New Roman" w:cs="Times New Roman"/>
        </w:rPr>
        <w:t xml:space="preserve">% of the scheduled event. </w:t>
      </w:r>
    </w:p>
    <w:p w14:paraId="65CCDB5D" w14:textId="2BB472D8" w:rsidR="00ED481C" w:rsidRPr="00ED5065" w:rsidRDefault="00ED481C" w:rsidP="00ED481C">
      <w:pPr>
        <w:numPr>
          <w:ilvl w:val="1"/>
          <w:numId w:val="1"/>
        </w:numPr>
        <w:spacing w:after="0" w:line="240" w:lineRule="auto"/>
        <w:jc w:val="both"/>
        <w:rPr>
          <w:rFonts w:ascii="Times New Roman" w:eastAsia="Times New Roman" w:hAnsi="Times New Roman" w:cs="Times New Roman"/>
          <w:b/>
        </w:rPr>
      </w:pPr>
      <w:r w:rsidRPr="00ED5065">
        <w:rPr>
          <w:rFonts w:ascii="Times New Roman" w:eastAsia="Times New Roman" w:hAnsi="Times New Roman" w:cs="Times New Roman"/>
        </w:rPr>
        <w:t>Example FEATURE EVENT:  starting lineup for 1</w:t>
      </w:r>
      <w:r w:rsidR="00E93AE3">
        <w:rPr>
          <w:rFonts w:ascii="Times New Roman" w:eastAsia="Times New Roman" w:hAnsi="Times New Roman" w:cs="Times New Roman"/>
        </w:rPr>
        <w:t>0</w:t>
      </w:r>
      <w:r w:rsidRPr="00ED5065">
        <w:rPr>
          <w:rFonts w:ascii="Times New Roman" w:eastAsia="Times New Roman" w:hAnsi="Times New Roman" w:cs="Times New Roman"/>
        </w:rPr>
        <w:t xml:space="preserve"> teams – </w:t>
      </w:r>
      <w:r w:rsidR="00E93AE3">
        <w:rPr>
          <w:rFonts w:ascii="Times New Roman" w:eastAsia="Times New Roman" w:hAnsi="Times New Roman" w:cs="Times New Roman"/>
        </w:rPr>
        <w:t>5</w:t>
      </w:r>
      <w:r w:rsidRPr="00ED5065">
        <w:rPr>
          <w:rFonts w:ascii="Times New Roman" w:eastAsia="Times New Roman" w:hAnsi="Times New Roman" w:cs="Times New Roman"/>
        </w:rPr>
        <w:t xml:space="preserve"> rows of 2 karts each.  </w:t>
      </w:r>
    </w:p>
    <w:p w14:paraId="7F08676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In the event of a red flag, once the cause of the red flag is corrected the race will resume in a double file restart format.  Odd positions will restart on the inside of the track and even positions will start on the outside of the track.  This is subject to change due to safety issues.  If change is needed, we will go back to single file format.  </w:t>
      </w:r>
    </w:p>
    <w:p w14:paraId="00730A53"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Final race line up: A Main qualifiers in the 1-12 position and B Main qualifiers in the 13-16 position.</w:t>
      </w:r>
    </w:p>
    <w:p w14:paraId="585FBF0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sz w:val="16"/>
          <w:szCs w:val="16"/>
        </w:rPr>
      </w:pPr>
      <w:r w:rsidRPr="00ED481C">
        <w:rPr>
          <w:rFonts w:ascii="Times New Roman" w:eastAsia="Times New Roman" w:hAnsi="Times New Roman" w:cs="Times New Roman"/>
        </w:rPr>
        <w:t>The race will have an inversion. Top qualifying team for the position they will start in the feature will spin the wheel at the race trailer immediately following the last heat race.</w:t>
      </w:r>
      <w:r w:rsidRPr="00ED481C">
        <w:rPr>
          <w:rFonts w:ascii="Times New Roman" w:eastAsia="Times New Roman" w:hAnsi="Times New Roman" w:cs="Times New Roman"/>
          <w:b/>
        </w:rPr>
        <w:t xml:space="preserve">                                            </w:t>
      </w:r>
    </w:p>
    <w:p w14:paraId="6C308E8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16 teams will race in the A Main event.  If a team is unable to participate in the A Main event, the team must inform an official.   Alternate teams will be the first non</w:t>
      </w:r>
      <w:r w:rsidR="006B2ECB">
        <w:rPr>
          <w:rFonts w:ascii="Times New Roman" w:eastAsia="Times New Roman" w:hAnsi="Times New Roman" w:cs="Times New Roman"/>
        </w:rPr>
        <w:t>-</w:t>
      </w:r>
      <w:r w:rsidRPr="00ED481C">
        <w:rPr>
          <w:rFonts w:ascii="Times New Roman" w:eastAsia="Times New Roman" w:hAnsi="Times New Roman" w:cs="Times New Roman"/>
        </w:rPr>
        <w:t xml:space="preserve">qualifier of the main event.  </w:t>
      </w:r>
    </w:p>
    <w:p w14:paraId="1DD93A5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To be considered part of the A Main, kart must take the green flag.  </w:t>
      </w:r>
    </w:p>
    <w:p w14:paraId="31A11A44" w14:textId="77777777" w:rsidR="00ED481C" w:rsidRPr="00ED481C" w:rsidRDefault="00ED481C" w:rsidP="00ED481C">
      <w:pPr>
        <w:spacing w:after="0" w:line="240" w:lineRule="auto"/>
        <w:ind w:left="1440"/>
        <w:jc w:val="both"/>
        <w:rPr>
          <w:rFonts w:ascii="Times New Roman" w:eastAsia="Times New Roman" w:hAnsi="Times New Roman" w:cs="Times New Roman"/>
          <w:b/>
        </w:rPr>
      </w:pPr>
    </w:p>
    <w:p w14:paraId="0C796EAF"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Hot Pits</w:t>
      </w:r>
    </w:p>
    <w:p w14:paraId="2997EA18"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series will use the drive through design with 8 pits</w:t>
      </w:r>
      <w:r w:rsidR="00254BB8">
        <w:rPr>
          <w:rFonts w:ascii="Times New Roman" w:eastAsia="Times New Roman" w:hAnsi="Times New Roman" w:cs="Times New Roman"/>
        </w:rPr>
        <w:t xml:space="preserve"> on each side of the flag men. </w:t>
      </w:r>
      <w:r w:rsidRPr="00ED481C">
        <w:rPr>
          <w:rFonts w:ascii="Times New Roman" w:eastAsia="Times New Roman" w:hAnsi="Times New Roman" w:cs="Times New Roman"/>
        </w:rPr>
        <w:t>The teams will pit in opposite direction in front of their pit number.</w:t>
      </w:r>
    </w:p>
    <w:p w14:paraId="43FC6F3D"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During the heats, we will use the inside center pits.  </w:t>
      </w:r>
    </w:p>
    <w:p w14:paraId="46444CCE"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Feature pits will line up by points.  B Main will use pit 7-10 or 6-11 depending on new teams.  New teams with no points will be in pit 8 and 9.</w:t>
      </w:r>
    </w:p>
    <w:p w14:paraId="454345E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No one is allowed in the infield pits without a proper wristband.  </w:t>
      </w:r>
    </w:p>
    <w:p w14:paraId="40DDFBFF" w14:textId="40EECFA4"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o be in the hot pits, team members must be over the age of 1</w:t>
      </w:r>
      <w:r w:rsidR="007646CB">
        <w:rPr>
          <w:rFonts w:ascii="Times New Roman" w:eastAsia="Times New Roman" w:hAnsi="Times New Roman" w:cs="Times New Roman"/>
        </w:rPr>
        <w:t>8</w:t>
      </w:r>
      <w:r w:rsidRPr="00ED481C">
        <w:rPr>
          <w:rFonts w:ascii="Times New Roman" w:eastAsia="Times New Roman" w:hAnsi="Times New Roman" w:cs="Times New Roman"/>
        </w:rPr>
        <w:t xml:space="preserve"> or the age of </w:t>
      </w:r>
      <w:r w:rsidRPr="00FC4329">
        <w:rPr>
          <w:rFonts w:ascii="Times New Roman" w:eastAsia="Times New Roman" w:hAnsi="Times New Roman" w:cs="Times New Roman"/>
        </w:rPr>
        <w:t>1</w:t>
      </w:r>
      <w:r w:rsidR="00EC0C48" w:rsidRPr="00FC4329">
        <w:rPr>
          <w:rFonts w:ascii="Times New Roman" w:eastAsia="Times New Roman" w:hAnsi="Times New Roman" w:cs="Times New Roman"/>
        </w:rPr>
        <w:t>5</w:t>
      </w:r>
      <w:r w:rsidRPr="00FC4329">
        <w:rPr>
          <w:rFonts w:ascii="Times New Roman" w:eastAsia="Times New Roman" w:hAnsi="Times New Roman" w:cs="Times New Roman"/>
        </w:rPr>
        <w:t xml:space="preserve"> with a Parental Consent Form completed.  Maximum number of 5 people.  </w:t>
      </w:r>
    </w:p>
    <w:p w14:paraId="1F19453F" w14:textId="77777777" w:rsidR="00ED481C" w:rsidRPr="00FC4329" w:rsidRDefault="00ED481C" w:rsidP="00ED481C">
      <w:pPr>
        <w:spacing w:after="0" w:line="240" w:lineRule="auto"/>
        <w:ind w:left="1440"/>
        <w:jc w:val="both"/>
        <w:rPr>
          <w:rFonts w:ascii="Times New Roman" w:eastAsia="Times New Roman" w:hAnsi="Times New Roman" w:cs="Times New Roman"/>
          <w:sz w:val="18"/>
          <w:szCs w:val="18"/>
        </w:rPr>
      </w:pPr>
    </w:p>
    <w:p w14:paraId="27825309" w14:textId="77777777" w:rsidR="00ED481C" w:rsidRPr="00FC4329" w:rsidRDefault="00ED481C" w:rsidP="00ED481C">
      <w:pPr>
        <w:numPr>
          <w:ilvl w:val="0"/>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b/>
        </w:rPr>
        <w:t>Rules For All Competing</w:t>
      </w:r>
    </w:p>
    <w:p w14:paraId="4DB84F3E"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 xml:space="preserve">On the event day, karts should be delivered and team members checked in at least ½ hour before qualifying begins.  Event officials will set the kart’s RPM limit and do a safety tech inspection. </w:t>
      </w:r>
    </w:p>
    <w:p w14:paraId="32C4E899" w14:textId="0A45DF0D" w:rsidR="00ED481C"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 xml:space="preserve">All team members must be </w:t>
      </w:r>
      <w:r w:rsidR="00EC0C48" w:rsidRPr="00FC4329">
        <w:rPr>
          <w:rFonts w:ascii="Times New Roman" w:eastAsia="Times New Roman" w:hAnsi="Times New Roman" w:cs="Times New Roman"/>
        </w:rPr>
        <w:t xml:space="preserve">age 15 in the </w:t>
      </w:r>
      <w:r w:rsidR="00625821" w:rsidRPr="00FC4329">
        <w:rPr>
          <w:rFonts w:ascii="Times New Roman" w:eastAsia="Times New Roman" w:hAnsi="Times New Roman" w:cs="Times New Roman"/>
        </w:rPr>
        <w:t xml:space="preserve">racing </w:t>
      </w:r>
      <w:r w:rsidR="00EC0C48" w:rsidRPr="00FC4329">
        <w:rPr>
          <w:rFonts w:ascii="Times New Roman" w:eastAsia="Times New Roman" w:hAnsi="Times New Roman" w:cs="Times New Roman"/>
        </w:rPr>
        <w:t>Calendar year.</w:t>
      </w:r>
      <w:r w:rsidRPr="00FC4329">
        <w:rPr>
          <w:rFonts w:ascii="Times New Roman" w:eastAsia="Times New Roman" w:hAnsi="Times New Roman" w:cs="Times New Roman"/>
        </w:rPr>
        <w:t xml:space="preserve"> When in doubt,</w:t>
      </w:r>
      <w:r w:rsidRPr="00ED481C">
        <w:rPr>
          <w:rFonts w:ascii="Times New Roman" w:eastAsia="Times New Roman" w:hAnsi="Times New Roman" w:cs="Times New Roman"/>
        </w:rPr>
        <w:t xml:space="preserve"> track officials will have the final say.  </w:t>
      </w:r>
    </w:p>
    <w:p w14:paraId="24F739E6" w14:textId="26B8AD97" w:rsidR="00795C9D" w:rsidRPr="00FC4329" w:rsidRDefault="00795C9D"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All minors must fill out paperwork the day of the race, with a parent present. No Early Registration papers will be passed out.</w:t>
      </w:r>
      <w:r w:rsidR="00076804" w:rsidRPr="00FC4329">
        <w:rPr>
          <w:rFonts w:ascii="Times New Roman" w:eastAsia="Times New Roman" w:hAnsi="Times New Roman" w:cs="Times New Roman"/>
        </w:rPr>
        <w:t xml:space="preserve"> (Ages </w:t>
      </w:r>
      <w:r w:rsidR="00E93AE3">
        <w:rPr>
          <w:rFonts w:ascii="Times New Roman" w:eastAsia="Times New Roman" w:hAnsi="Times New Roman" w:cs="Times New Roman"/>
        </w:rPr>
        <w:t>12,13,14,</w:t>
      </w:r>
      <w:r w:rsidR="00076804" w:rsidRPr="00FC4329">
        <w:rPr>
          <w:rFonts w:ascii="Times New Roman" w:eastAsia="Times New Roman" w:hAnsi="Times New Roman" w:cs="Times New Roman"/>
        </w:rPr>
        <w:t>15,16,17 is considered a minor)</w:t>
      </w:r>
    </w:p>
    <w:p w14:paraId="471BFEB6" w14:textId="41B67A13"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Each team is only allowed to have </w:t>
      </w:r>
      <w:r w:rsidR="00E93AE3">
        <w:rPr>
          <w:rFonts w:ascii="Times New Roman" w:eastAsia="Times New Roman" w:hAnsi="Times New Roman" w:cs="Times New Roman"/>
        </w:rPr>
        <w:t xml:space="preserve">four </w:t>
      </w:r>
      <w:r w:rsidRPr="00FC4329">
        <w:rPr>
          <w:rFonts w:ascii="Times New Roman" w:eastAsia="Times New Roman" w:hAnsi="Times New Roman" w:cs="Times New Roman"/>
        </w:rPr>
        <w:t xml:space="preserve">people in the trailer area and pit area with proper wrist bands.  </w:t>
      </w:r>
      <w:r w:rsidR="00E93AE3">
        <w:rPr>
          <w:rFonts w:ascii="Times New Roman" w:eastAsia="Times New Roman" w:hAnsi="Times New Roman" w:cs="Times New Roman"/>
        </w:rPr>
        <w:t>Both</w:t>
      </w:r>
      <w:r w:rsidRPr="00FC4329">
        <w:rPr>
          <w:rFonts w:ascii="Times New Roman" w:eastAsia="Times New Roman" w:hAnsi="Times New Roman" w:cs="Times New Roman"/>
        </w:rPr>
        <w:t xml:space="preserve"> team members, </w:t>
      </w:r>
      <w:r w:rsidR="00E93AE3">
        <w:rPr>
          <w:rFonts w:ascii="Times New Roman" w:eastAsia="Times New Roman" w:hAnsi="Times New Roman" w:cs="Times New Roman"/>
        </w:rPr>
        <w:t>and a parent of each kid</w:t>
      </w:r>
      <w:r w:rsidRPr="00FC4329">
        <w:rPr>
          <w:rFonts w:ascii="Times New Roman" w:eastAsia="Times New Roman" w:hAnsi="Times New Roman" w:cs="Times New Roman"/>
        </w:rPr>
        <w:t>, but they must be over 18 or 1</w:t>
      </w:r>
      <w:r w:rsidR="00625821" w:rsidRPr="00FC4329">
        <w:rPr>
          <w:rFonts w:ascii="Times New Roman" w:eastAsia="Times New Roman" w:hAnsi="Times New Roman" w:cs="Times New Roman"/>
        </w:rPr>
        <w:t>5</w:t>
      </w:r>
      <w:r w:rsidRPr="00FC4329">
        <w:rPr>
          <w:rFonts w:ascii="Times New Roman" w:eastAsia="Times New Roman" w:hAnsi="Times New Roman" w:cs="Times New Roman"/>
        </w:rPr>
        <w:t xml:space="preserve"> </w:t>
      </w:r>
      <w:r w:rsidRPr="00FC4329">
        <w:rPr>
          <w:rFonts w:ascii="Times New Roman" w:eastAsia="Times New Roman" w:hAnsi="Times New Roman" w:cs="Times New Roman"/>
        </w:rPr>
        <w:lastRenderedPageBreak/>
        <w:t xml:space="preserve">with parental permission).  It does not have to be the same person for each race.  All members need to check in at the registration desk.  </w:t>
      </w:r>
      <w:r w:rsidRPr="00FC4329">
        <w:rPr>
          <w:rFonts w:ascii="Times New Roman" w:eastAsia="Times New Roman" w:hAnsi="Times New Roman" w:cs="Times New Roman"/>
          <w:b/>
        </w:rPr>
        <w:t xml:space="preserve">Absolutely no carry-in of alcohol as per the request of our event sponsors including prior to the race by your visitors.  </w:t>
      </w:r>
      <w:r w:rsidRPr="00FC4329">
        <w:rPr>
          <w:rFonts w:ascii="Times New Roman" w:eastAsia="Times New Roman" w:hAnsi="Times New Roman" w:cs="Times New Roman"/>
        </w:rPr>
        <w:t xml:space="preserve">Each team may receive one warning for failure to comply with any of these rules and after that their team will start at the back of the race.  </w:t>
      </w:r>
    </w:p>
    <w:p w14:paraId="180770C0"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rPr>
      </w:pPr>
      <w:r w:rsidRPr="00FC4329">
        <w:rPr>
          <w:rFonts w:ascii="Times New Roman" w:eastAsia="Times New Roman" w:hAnsi="Times New Roman" w:cs="Times New Roman"/>
        </w:rPr>
        <w:t>Both hands must be on the steering wheel at all</w:t>
      </w:r>
      <w:r w:rsidRPr="00FC4329">
        <w:rPr>
          <w:rFonts w:ascii="Times New Roman" w:eastAsia="Times New Roman" w:hAnsi="Times New Roman" w:cs="Times New Roman"/>
          <w:b/>
        </w:rPr>
        <w:t xml:space="preserve"> </w:t>
      </w:r>
      <w:r w:rsidRPr="00FC4329">
        <w:rPr>
          <w:rFonts w:ascii="Times New Roman" w:eastAsia="Times New Roman" w:hAnsi="Times New Roman" w:cs="Times New Roman"/>
        </w:rPr>
        <w:t>times unless for obvious reasons.</w:t>
      </w:r>
    </w:p>
    <w:p w14:paraId="707D270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Gas will be provided for all teams on the event and is required to be used.</w:t>
      </w:r>
    </w:p>
    <w:p w14:paraId="0C500B7F"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Line up behind the pace vehicle for the start of all events.  </w:t>
      </w:r>
    </w:p>
    <w:p w14:paraId="75D5BEA8"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Line up behind the pace vehicle for re-starts after a red flag. </w:t>
      </w:r>
    </w:p>
    <w:p w14:paraId="240023BA"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Karts must be in the pit box before the seat belt is unlatched.  </w:t>
      </w:r>
    </w:p>
    <w:p w14:paraId="3467513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The next driver must be in the seat and securely latched in the kart before leaving the pit box.  </w:t>
      </w:r>
    </w:p>
    <w:p w14:paraId="7AA4739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The shoulder strap must be across the chest area/shoulder/lap.  </w:t>
      </w:r>
    </w:p>
    <w:p w14:paraId="11F441CD"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At all drivers exchanges in the pits; enter and exit on the left side of the kart. </w:t>
      </w:r>
    </w:p>
    <w:p w14:paraId="628D2160" w14:textId="77777777"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No passing to the inside or outside until you pass the orange cone (which will be placed somewhere between turn 4 and the start/finish line).   Improper passing will result in losing a lap.  </w:t>
      </w:r>
    </w:p>
    <w:p w14:paraId="5B4639CA" w14:textId="79A777C6" w:rsidR="00ED481C" w:rsidRPr="00FC4329" w:rsidRDefault="00ED481C" w:rsidP="00ED481C">
      <w:pPr>
        <w:numPr>
          <w:ilvl w:val="1"/>
          <w:numId w:val="1"/>
        </w:numPr>
        <w:spacing w:after="0" w:line="240" w:lineRule="auto"/>
        <w:jc w:val="both"/>
        <w:rPr>
          <w:rFonts w:ascii="Times New Roman" w:eastAsia="Times New Roman" w:hAnsi="Times New Roman" w:cs="Times New Roman"/>
          <w:b/>
        </w:rPr>
      </w:pPr>
      <w:r w:rsidRPr="00FC4329">
        <w:rPr>
          <w:rFonts w:ascii="Times New Roman" w:eastAsia="Times New Roman" w:hAnsi="Times New Roman" w:cs="Times New Roman"/>
        </w:rPr>
        <w:t xml:space="preserve">No brake checking on restarts.  The pole setter will set a consistent rate at the discrepancy of the flagman.  </w:t>
      </w:r>
      <w:r w:rsidR="002D5840" w:rsidRPr="00FC4329">
        <w:rPr>
          <w:rFonts w:ascii="Times New Roman" w:eastAsia="Times New Roman" w:hAnsi="Times New Roman" w:cs="Times New Roman"/>
        </w:rPr>
        <w:t>If there is two consecutive restarts infractions on the same kart, that kart will automatically go to tail.</w:t>
      </w:r>
    </w:p>
    <w:p w14:paraId="3023D30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the red flag is thrown all karts will proceeded to the backstretch behind the pace vehicle.  You will be lined up in the position you held on the last completed lap before the red flag was thrown (as per the electronic lap counter).  Follow the track officials – they will put you in order.  If the red flag was displayed for kart breakdown or other track incidents, a team may call for the five minute rule.</w:t>
      </w:r>
    </w:p>
    <w:p w14:paraId="69636272"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 </w:t>
      </w:r>
      <w:r w:rsidRPr="00874FE9">
        <w:rPr>
          <w:rFonts w:ascii="Times New Roman" w:eastAsia="Times New Roman" w:hAnsi="Times New Roman" w:cs="Times New Roman"/>
        </w:rPr>
        <w:t>If a red flag has been thrown for a racing incident, the kart or karts will go to tail that caused the red flag to be thrown. If a safety red has been thrown by the officials, (for debris on the track, straw bales on the track, etc.). We then will restart the teams with nobody going to tail. We will advise the competitors and the spectators on the safety issue. This can be done by P.A. System, and or track officials talking to the teams.</w:t>
      </w:r>
    </w:p>
    <w:p w14:paraId="24C4A461" w14:textId="77777777" w:rsidR="00ED481C" w:rsidRPr="00874FE9" w:rsidRDefault="00ED481C" w:rsidP="00ED481C">
      <w:pPr>
        <w:numPr>
          <w:ilvl w:val="1"/>
          <w:numId w:val="1"/>
        </w:numPr>
        <w:spacing w:after="0" w:line="240" w:lineRule="auto"/>
        <w:jc w:val="both"/>
        <w:rPr>
          <w:rFonts w:ascii="Times New Roman" w:eastAsia="Times New Roman" w:hAnsi="Times New Roman" w:cs="Times New Roman"/>
        </w:rPr>
      </w:pPr>
      <w:r w:rsidRPr="00874FE9">
        <w:rPr>
          <w:rFonts w:ascii="Times New Roman" w:eastAsia="Times New Roman" w:hAnsi="Times New Roman" w:cs="Times New Roman"/>
        </w:rPr>
        <w:t>Drivers may not enter the pit under a red flag for driver exchange</w:t>
      </w:r>
    </w:p>
    <w:p w14:paraId="26E2E579"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 kart is on pit road or in the pits when red flag is thrown teams will return to the previous driver and line up according to the last recorded lap (Only green flag pit stops will be allowed).</w:t>
      </w:r>
    </w:p>
    <w:p w14:paraId="698A0A5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red flag is thrown, the first kart a lap down will get their lap back (lucky dog). The lucky dog then will be placed on the tail of the field. (By receiving the lucky dog you end up on the lead lap. You must still start at the tail of the field.)</w:t>
      </w:r>
    </w:p>
    <w:p w14:paraId="6FBB1B45" w14:textId="77777777" w:rsidR="00ED481C" w:rsidRPr="00ED481C" w:rsidRDefault="00ED481C" w:rsidP="00ED481C">
      <w:pPr>
        <w:tabs>
          <w:tab w:val="left" w:pos="4223"/>
        </w:tabs>
        <w:spacing w:after="0" w:line="240" w:lineRule="auto"/>
        <w:ind w:left="1080"/>
        <w:jc w:val="both"/>
        <w:rPr>
          <w:rFonts w:ascii="Times New Roman" w:eastAsia="Times New Roman" w:hAnsi="Times New Roman" w:cs="Times New Roman"/>
          <w:sz w:val="18"/>
          <w:szCs w:val="18"/>
        </w:rPr>
      </w:pPr>
      <w:r w:rsidRPr="00ED481C">
        <w:rPr>
          <w:rFonts w:ascii="Times New Roman" w:eastAsia="Times New Roman" w:hAnsi="Times New Roman" w:cs="Times New Roman"/>
          <w:sz w:val="18"/>
          <w:szCs w:val="18"/>
        </w:rPr>
        <w:tab/>
      </w:r>
    </w:p>
    <w:p w14:paraId="78120F56" w14:textId="6D0FC776" w:rsidR="00ED481C" w:rsidRDefault="00046A13" w:rsidP="00ED481C">
      <w:pPr>
        <w:numPr>
          <w:ilvl w:val="0"/>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w:t>
      </w:r>
      <w:r w:rsidR="00103FF3">
        <w:rPr>
          <w:rFonts w:ascii="Times New Roman" w:eastAsia="Times New Roman" w:hAnsi="Times New Roman" w:cs="Times New Roman"/>
          <w:b/>
        </w:rPr>
        <w:t>y</w:t>
      </w:r>
      <w:r>
        <w:rPr>
          <w:rFonts w:ascii="Times New Roman" w:eastAsia="Times New Roman" w:hAnsi="Times New Roman" w:cs="Times New Roman"/>
          <w:b/>
        </w:rPr>
        <w:t>e-Dye</w:t>
      </w:r>
      <w:r w:rsidR="00ED481C" w:rsidRPr="00ED481C">
        <w:rPr>
          <w:rFonts w:ascii="Times New Roman" w:eastAsia="Times New Roman" w:hAnsi="Times New Roman" w:cs="Times New Roman"/>
          <w:b/>
        </w:rPr>
        <w:t xml:space="preserve"> Flag </w:t>
      </w:r>
    </w:p>
    <w:p w14:paraId="67E35E63" w14:textId="77777777" w:rsidR="00ED481C" w:rsidRPr="00046A13" w:rsidRDefault="00ED481C" w:rsidP="00ED481C">
      <w:pPr>
        <w:numPr>
          <w:ilvl w:val="1"/>
          <w:numId w:val="1"/>
        </w:numPr>
        <w:spacing w:after="0" w:line="240" w:lineRule="auto"/>
        <w:jc w:val="both"/>
        <w:rPr>
          <w:rFonts w:ascii="Times New Roman" w:eastAsia="Times New Roman" w:hAnsi="Times New Roman" w:cs="Times New Roman"/>
          <w:sz w:val="16"/>
          <w:szCs w:val="16"/>
        </w:rPr>
      </w:pPr>
      <w:r w:rsidRPr="00ED481C">
        <w:rPr>
          <w:rFonts w:ascii="Times New Roman" w:eastAsia="Times New Roman" w:hAnsi="Times New Roman" w:cs="Times New Roman"/>
        </w:rPr>
        <w:t xml:space="preserve">Only that driver is flagged not the team – another member may jump in and continue the race.  When a team member is black flagged, they are to leave the pit area immediately, as safety allows.  The flagger will determine if the driver is disqualified for the remainder of that race or for the rest of the event (i.e., intentional maneuver such as running other teams into the pits and/or the walls by dangerous entrances, exits or maneuvers).  </w:t>
      </w:r>
    </w:p>
    <w:p w14:paraId="18A8D774" w14:textId="77777777" w:rsidR="00046A13" w:rsidRPr="00046A13" w:rsidRDefault="00046A13" w:rsidP="00ED481C">
      <w:pPr>
        <w:numPr>
          <w:ilvl w:val="1"/>
          <w:numId w:val="1"/>
        </w:numPr>
        <w:spacing w:after="0" w:line="240" w:lineRule="auto"/>
        <w:jc w:val="both"/>
        <w:rPr>
          <w:rFonts w:ascii="Times New Roman" w:eastAsia="Times New Roman" w:hAnsi="Times New Roman" w:cs="Times New Roman"/>
          <w:sz w:val="16"/>
          <w:szCs w:val="16"/>
        </w:rPr>
      </w:pPr>
      <w:r w:rsidRPr="00ED5065">
        <w:rPr>
          <w:rFonts w:ascii="Times New Roman" w:eastAsia="Times New Roman" w:hAnsi="Times New Roman" w:cs="Times New Roman"/>
        </w:rPr>
        <w:t>If someone is observed driving another kart down into the hot pits, they will be penalized immediately by giving a Tie-dye flag. That driver will be escorted to the center of the hot pits by an official and asked that they stay there until the end of that race. Once a driver receives the Tie-dye flag, that driver will be done for the evening. You may not help with pit stops, or racing the remainder of the evening</w:t>
      </w:r>
    </w:p>
    <w:p w14:paraId="205E4EAA" w14:textId="77777777" w:rsidR="00046A13" w:rsidRPr="00046A13" w:rsidRDefault="00046A13" w:rsidP="00046A13">
      <w:pPr>
        <w:numPr>
          <w:ilvl w:val="0"/>
          <w:numId w:val="1"/>
        </w:numPr>
        <w:spacing w:after="0" w:line="240" w:lineRule="auto"/>
        <w:jc w:val="both"/>
        <w:rPr>
          <w:rFonts w:ascii="Times New Roman" w:eastAsia="Times New Roman" w:hAnsi="Times New Roman" w:cs="Times New Roman"/>
          <w:b/>
        </w:rPr>
      </w:pPr>
      <w:r w:rsidRPr="00046A13">
        <w:rPr>
          <w:rFonts w:ascii="Times New Roman" w:eastAsia="Times New Roman" w:hAnsi="Times New Roman" w:cs="Times New Roman"/>
          <w:b/>
        </w:rPr>
        <w:t>Black Flag</w:t>
      </w:r>
    </w:p>
    <w:p w14:paraId="5CFC9B36" w14:textId="77777777" w:rsidR="00ED481C" w:rsidRPr="00ED481C" w:rsidRDefault="00ED481C" w:rsidP="00ED481C">
      <w:pPr>
        <w:spacing w:after="0" w:line="240" w:lineRule="auto"/>
        <w:ind w:left="2160" w:firstLine="720"/>
        <w:jc w:val="both"/>
        <w:rPr>
          <w:rFonts w:ascii="Times New Roman" w:eastAsia="Times New Roman" w:hAnsi="Times New Roman" w:cs="Times New Roman"/>
          <w:sz w:val="16"/>
          <w:szCs w:val="16"/>
        </w:rPr>
      </w:pPr>
    </w:p>
    <w:p w14:paraId="61DB3D15"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Black flagging will also be used for safety (i.e., seat belts, exposed skin, eye protection).  If a driver is black flagged, they will pit immediately for a stop and go penalty.  If they do not pit after being shown the black flag, they will lose 2 laps.  This will be deducted at the end of the race. </w:t>
      </w:r>
    </w:p>
    <w:p w14:paraId="32C33FFF" w14:textId="77777777" w:rsidR="006B2ECB" w:rsidRPr="00ED5065" w:rsidRDefault="006B2ECB"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lastRenderedPageBreak/>
        <w:t xml:space="preserve">If a go-kart is seen knocking out a spring in the corners, that kart will be black flagged for putting debris on the track, and will have to do a stop and go </w:t>
      </w:r>
      <w:r w:rsidR="00912820" w:rsidRPr="00ED5065">
        <w:rPr>
          <w:rFonts w:ascii="Times New Roman" w:eastAsia="Times New Roman" w:hAnsi="Times New Roman" w:cs="Times New Roman"/>
        </w:rPr>
        <w:t>penalty</w:t>
      </w:r>
      <w:r w:rsidRPr="00ED5065">
        <w:rPr>
          <w:rFonts w:ascii="Times New Roman" w:eastAsia="Times New Roman" w:hAnsi="Times New Roman" w:cs="Times New Roman"/>
        </w:rPr>
        <w:t>.</w:t>
      </w:r>
    </w:p>
    <w:p w14:paraId="077AECA9"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cone is hit on the start of the race, you will be black flagged.</w:t>
      </w:r>
    </w:p>
    <w:p w14:paraId="11D5CCC4"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kart displaces pit sign or exit flag, you may be eligible for a black flag.</w:t>
      </w:r>
    </w:p>
    <w:p w14:paraId="521D259D" w14:textId="77777777" w:rsidR="00912820" w:rsidRPr="00ED5065" w:rsidRDefault="00912820"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If your team is observed being on the track. When the black flag comes out, the track official only when a safe area has been </w:t>
      </w:r>
      <w:r w:rsidR="007A2855" w:rsidRPr="00ED5065">
        <w:rPr>
          <w:rFonts w:ascii="Times New Roman" w:eastAsia="Times New Roman" w:hAnsi="Times New Roman" w:cs="Times New Roman"/>
        </w:rPr>
        <w:t xml:space="preserve">established, then will wave on the </w:t>
      </w:r>
      <w:r w:rsidRPr="00ED5065">
        <w:rPr>
          <w:rFonts w:ascii="Times New Roman" w:eastAsia="Times New Roman" w:hAnsi="Times New Roman" w:cs="Times New Roman"/>
        </w:rPr>
        <w:t>team to enter the track</w:t>
      </w:r>
      <w:r w:rsidR="007A2855" w:rsidRPr="00ED5065">
        <w:rPr>
          <w:rFonts w:ascii="Times New Roman" w:eastAsia="Times New Roman" w:hAnsi="Times New Roman" w:cs="Times New Roman"/>
        </w:rPr>
        <w:t>, but they must go through the pits to the shortest distance to their kart on the track. Running down the track will not be tolerated for ANY reason.</w:t>
      </w:r>
    </w:p>
    <w:p w14:paraId="4338CA88"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If someone is observed driving another kart down into the hot pits, they will be penalized immediately by giving a Tie-dye flag. That driver will be escorted to the center of the hot pits by an official and asked that they stay there until the end of that race. Once a driver receives the Tie-dye flag, that driver will be done for the evening. You may not help with pit stops, or racing the remainder of the evening.</w:t>
      </w:r>
    </w:p>
    <w:p w14:paraId="74BE9CB8" w14:textId="77777777" w:rsidR="00ED481C" w:rsidRPr="00ED5065" w:rsidRDefault="00ED481C" w:rsidP="00ED481C">
      <w:pPr>
        <w:spacing w:after="0" w:line="240" w:lineRule="auto"/>
        <w:ind w:left="1080"/>
        <w:jc w:val="both"/>
        <w:rPr>
          <w:rFonts w:ascii="Times New Roman" w:eastAsia="Times New Roman" w:hAnsi="Times New Roman" w:cs="Times New Roman"/>
          <w:sz w:val="18"/>
          <w:szCs w:val="18"/>
        </w:rPr>
      </w:pPr>
      <w:r w:rsidRPr="00ED5065">
        <w:rPr>
          <w:rFonts w:ascii="Times New Roman" w:eastAsia="Times New Roman" w:hAnsi="Times New Roman" w:cs="Times New Roman"/>
        </w:rPr>
        <w:t xml:space="preserve">   </w:t>
      </w:r>
    </w:p>
    <w:p w14:paraId="4F8F2C77" w14:textId="77777777" w:rsidR="00ED481C" w:rsidRPr="00ED5065" w:rsidRDefault="00ED481C" w:rsidP="00ED481C">
      <w:pPr>
        <w:numPr>
          <w:ilvl w:val="0"/>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5 Minute Rules</w:t>
      </w:r>
    </w:p>
    <w:p w14:paraId="42A9A12E" w14:textId="77777777" w:rsidR="00ED481C" w:rsidRPr="00ED5065"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 xml:space="preserve">Each team </w:t>
      </w:r>
      <w:r w:rsidR="00046A13">
        <w:rPr>
          <w:rFonts w:ascii="Times New Roman" w:eastAsia="Times New Roman" w:hAnsi="Times New Roman" w:cs="Times New Roman"/>
        </w:rPr>
        <w:t>may</w:t>
      </w:r>
      <w:r w:rsidRPr="00ED5065">
        <w:rPr>
          <w:rFonts w:ascii="Times New Roman" w:eastAsia="Times New Roman" w:hAnsi="Times New Roman" w:cs="Times New Roman"/>
        </w:rPr>
        <w:t xml:space="preserve"> receive one five minute repair period per event.</w:t>
      </w:r>
      <w:r w:rsidR="00912820" w:rsidRPr="00ED5065">
        <w:rPr>
          <w:rFonts w:ascii="Times New Roman" w:eastAsia="Times New Roman" w:hAnsi="Times New Roman" w:cs="Times New Roman"/>
        </w:rPr>
        <w:t xml:space="preserve"> And max. of three per an event.</w:t>
      </w:r>
    </w:p>
    <w:p w14:paraId="00993449" w14:textId="1E7B1D85"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5065">
        <w:rPr>
          <w:rFonts w:ascii="Times New Roman" w:eastAsia="Times New Roman" w:hAnsi="Times New Roman" w:cs="Times New Roman"/>
        </w:rPr>
        <w:t>The five</w:t>
      </w:r>
      <w:r w:rsidR="00170258">
        <w:rPr>
          <w:rFonts w:ascii="Times New Roman" w:eastAsia="Times New Roman" w:hAnsi="Times New Roman" w:cs="Times New Roman"/>
        </w:rPr>
        <w:t>-</w:t>
      </w:r>
      <w:r w:rsidRPr="00ED5065">
        <w:rPr>
          <w:rFonts w:ascii="Times New Roman" w:eastAsia="Times New Roman" w:hAnsi="Times New Roman" w:cs="Times New Roman"/>
        </w:rPr>
        <w:t>minute</w:t>
      </w:r>
      <w:r w:rsidR="00912820" w:rsidRPr="00ED5065">
        <w:rPr>
          <w:rFonts w:ascii="Times New Roman" w:eastAsia="Times New Roman" w:hAnsi="Times New Roman" w:cs="Times New Roman"/>
        </w:rPr>
        <w:t xml:space="preserve"> rule will only be during the A Feature only</w:t>
      </w:r>
      <w:r w:rsidRPr="00ED5065">
        <w:rPr>
          <w:rFonts w:ascii="Times New Roman" w:eastAsia="Times New Roman" w:hAnsi="Times New Roman" w:cs="Times New Roman"/>
        </w:rPr>
        <w:t xml:space="preserve">, none for the last driver segment or if </w:t>
      </w:r>
      <w:r w:rsidR="006D7CB0">
        <w:rPr>
          <w:rFonts w:ascii="Times New Roman" w:eastAsia="Times New Roman" w:hAnsi="Times New Roman" w:cs="Times New Roman"/>
        </w:rPr>
        <w:t>time has</w:t>
      </w:r>
      <w:r w:rsidRPr="00ED5065">
        <w:rPr>
          <w:rFonts w:ascii="Times New Roman" w:eastAsia="Times New Roman" w:hAnsi="Times New Roman" w:cs="Times New Roman"/>
        </w:rPr>
        <w:t xml:space="preserve"> passed since</w:t>
      </w:r>
      <w:r w:rsidRPr="00ED481C">
        <w:rPr>
          <w:rFonts w:ascii="Times New Roman" w:eastAsia="Times New Roman" w:hAnsi="Times New Roman" w:cs="Times New Roman"/>
        </w:rPr>
        <w:t xml:space="preserve"> the beginning of the first heat.</w:t>
      </w:r>
    </w:p>
    <w:p w14:paraId="10778E7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The team must notify a track official that has a headset.</w:t>
      </w:r>
    </w:p>
    <w:p w14:paraId="55A04830"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No adjustment or repairs to karts on the track.</w:t>
      </w:r>
    </w:p>
    <w:p w14:paraId="00FE3531"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Any other team may make adjustments during any other team’s five minute call without using </w:t>
      </w:r>
      <w:r w:rsidR="00290B71" w:rsidRPr="00ED481C">
        <w:rPr>
          <w:rFonts w:ascii="Times New Roman" w:eastAsia="Times New Roman" w:hAnsi="Times New Roman" w:cs="Times New Roman"/>
        </w:rPr>
        <w:t>their own</w:t>
      </w:r>
      <w:r w:rsidRPr="00ED481C">
        <w:rPr>
          <w:rFonts w:ascii="Times New Roman" w:eastAsia="Times New Roman" w:hAnsi="Times New Roman" w:cs="Times New Roman"/>
        </w:rPr>
        <w:t xml:space="preserve"> t</w:t>
      </w:r>
      <w:r w:rsidR="00B51313">
        <w:rPr>
          <w:rFonts w:ascii="Times New Roman" w:eastAsia="Times New Roman" w:hAnsi="Times New Roman" w:cs="Times New Roman"/>
        </w:rPr>
        <w:t>eams</w:t>
      </w:r>
      <w:r w:rsidRPr="00ED481C">
        <w:rPr>
          <w:rFonts w:ascii="Times New Roman" w:eastAsia="Times New Roman" w:hAnsi="Times New Roman" w:cs="Times New Roman"/>
        </w:rPr>
        <w:t xml:space="preserve"> five minute opportunity but they must enter the pit area</w:t>
      </w:r>
      <w:r w:rsidR="00B51313">
        <w:rPr>
          <w:rFonts w:ascii="Times New Roman" w:eastAsia="Times New Roman" w:hAnsi="Times New Roman" w:cs="Times New Roman"/>
        </w:rPr>
        <w:t>, and they</w:t>
      </w:r>
      <w:r w:rsidRPr="00ED481C">
        <w:rPr>
          <w:rFonts w:ascii="Times New Roman" w:eastAsia="Times New Roman" w:hAnsi="Times New Roman" w:cs="Times New Roman"/>
        </w:rPr>
        <w:t xml:space="preserve"> will start on the tail</w:t>
      </w:r>
      <w:r w:rsidR="00B51313">
        <w:rPr>
          <w:rFonts w:ascii="Times New Roman" w:eastAsia="Times New Roman" w:hAnsi="Times New Roman" w:cs="Times New Roman"/>
        </w:rPr>
        <w:t xml:space="preserve">, and </w:t>
      </w:r>
      <w:r w:rsidRPr="00ED481C">
        <w:rPr>
          <w:rFonts w:ascii="Times New Roman" w:eastAsia="Times New Roman" w:hAnsi="Times New Roman" w:cs="Times New Roman"/>
        </w:rPr>
        <w:t>will be responsible for being back on the track in time to restart  the race</w:t>
      </w:r>
      <w:r w:rsidR="00B51313">
        <w:rPr>
          <w:rFonts w:ascii="Times New Roman" w:eastAsia="Times New Roman" w:hAnsi="Times New Roman" w:cs="Times New Roman"/>
        </w:rPr>
        <w:t xml:space="preserve"> and racing then</w:t>
      </w:r>
      <w:r w:rsidRPr="00ED481C">
        <w:rPr>
          <w:rFonts w:ascii="Times New Roman" w:eastAsia="Times New Roman" w:hAnsi="Times New Roman" w:cs="Times New Roman"/>
        </w:rPr>
        <w:t xml:space="preserve"> will resume without the kart if they are not out of the pit in time.</w:t>
      </w:r>
      <w:r w:rsidR="00B51313">
        <w:rPr>
          <w:rFonts w:ascii="Times New Roman" w:eastAsia="Times New Roman" w:hAnsi="Times New Roman" w:cs="Times New Roman"/>
        </w:rPr>
        <w:t xml:space="preserve"> They can join in later when repair have been completed.</w:t>
      </w:r>
      <w:r w:rsidRPr="00ED481C">
        <w:rPr>
          <w:rFonts w:ascii="Times New Roman" w:eastAsia="Times New Roman" w:hAnsi="Times New Roman" w:cs="Times New Roman"/>
        </w:rPr>
        <w:t xml:space="preserve"> </w:t>
      </w:r>
    </w:p>
    <w:p w14:paraId="334B4935"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If additional time is needed the teams at this time may use their five minute opportunity.</w:t>
      </w:r>
    </w:p>
    <w:p w14:paraId="6A4436C4"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During a red flag no team member is to enter the track area unless specified by race official.</w:t>
      </w:r>
    </w:p>
    <w:p w14:paraId="55F5F19A" w14:textId="77777777" w:rsidR="00ED481C" w:rsidRDefault="00ED481C" w:rsidP="00ED481C">
      <w:pPr>
        <w:numPr>
          <w:ilvl w:val="1"/>
          <w:numId w:val="1"/>
        </w:numPr>
        <w:spacing w:after="0" w:line="240" w:lineRule="auto"/>
        <w:jc w:val="both"/>
        <w:rPr>
          <w:rFonts w:ascii="Times New Roman" w:eastAsia="Times New Roman" w:hAnsi="Times New Roman" w:cs="Times New Roman"/>
        </w:rPr>
      </w:pPr>
      <w:r w:rsidRPr="00ED481C">
        <w:rPr>
          <w:rFonts w:ascii="Times New Roman" w:eastAsia="Times New Roman" w:hAnsi="Times New Roman" w:cs="Times New Roman"/>
        </w:rPr>
        <w:t xml:space="preserve">When karts need their engines restarted after a red flag one person from each team may approach the kart to start the engine then must return to pit in a timely manner. </w:t>
      </w:r>
    </w:p>
    <w:p w14:paraId="574294C9" w14:textId="77777777" w:rsidR="00A6424F" w:rsidRPr="00A6424F" w:rsidRDefault="00A6424F" w:rsidP="00A6424F">
      <w:pPr>
        <w:pStyle w:val="ListParagraph"/>
        <w:numPr>
          <w:ilvl w:val="1"/>
          <w:numId w:val="1"/>
        </w:numPr>
        <w:spacing w:after="0" w:line="240" w:lineRule="auto"/>
        <w:jc w:val="both"/>
        <w:rPr>
          <w:rFonts w:ascii="Times New Roman" w:eastAsia="Times New Roman" w:hAnsi="Times New Roman" w:cs="Times New Roman"/>
        </w:rPr>
      </w:pPr>
      <w:r w:rsidRPr="00A6424F">
        <w:rPr>
          <w:rFonts w:ascii="Times New Roman" w:eastAsia="Times New Roman" w:hAnsi="Times New Roman" w:cs="Times New Roman"/>
        </w:rPr>
        <w:t>*All are subject to change due to weather, time restrictions, kart entries and track deterioration to be determined by trustee(s).</w:t>
      </w:r>
    </w:p>
    <w:p w14:paraId="3052B5D1" w14:textId="77777777" w:rsidR="00A6424F" w:rsidRPr="00ED481C" w:rsidRDefault="00A6424F" w:rsidP="00A6424F">
      <w:pPr>
        <w:spacing w:after="0" w:line="240" w:lineRule="auto"/>
        <w:ind w:left="1440"/>
        <w:jc w:val="both"/>
        <w:rPr>
          <w:rFonts w:ascii="Times New Roman" w:eastAsia="Times New Roman" w:hAnsi="Times New Roman" w:cs="Times New Roman"/>
        </w:rPr>
      </w:pPr>
    </w:p>
    <w:p w14:paraId="7015E1BF" w14:textId="77777777" w:rsidR="00ED481C" w:rsidRPr="00ED481C" w:rsidRDefault="00ED481C" w:rsidP="00ED481C">
      <w:pPr>
        <w:spacing w:after="0" w:line="240" w:lineRule="auto"/>
        <w:jc w:val="both"/>
        <w:rPr>
          <w:rFonts w:ascii="Times New Roman" w:eastAsia="Times New Roman" w:hAnsi="Times New Roman" w:cs="Times New Roman"/>
          <w:b/>
          <w:sz w:val="18"/>
          <w:szCs w:val="18"/>
        </w:rPr>
      </w:pPr>
    </w:p>
    <w:p w14:paraId="12825FE4"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Checking RPM’s</w:t>
      </w:r>
    </w:p>
    <w:p w14:paraId="2EA558EA" w14:textId="77777777" w:rsidR="00ED481C" w:rsidRPr="009C3BED"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Qualifying: check all qualifiers if they fail then go to the tail and so on.</w:t>
      </w:r>
    </w:p>
    <w:p w14:paraId="76BE0564" w14:textId="77777777" w:rsidR="009C3BED" w:rsidRPr="00ED481C" w:rsidRDefault="009C3BED" w:rsidP="009C3BED">
      <w:pPr>
        <w:numPr>
          <w:ilvl w:val="1"/>
          <w:numId w:val="1"/>
        </w:numPr>
        <w:spacing w:after="0" w:line="240" w:lineRule="auto"/>
        <w:rPr>
          <w:rFonts w:ascii="Times New Roman" w:eastAsia="Times New Roman" w:hAnsi="Times New Roman" w:cs="Times New Roman"/>
          <w:b/>
        </w:rPr>
      </w:pPr>
      <w:r>
        <w:rPr>
          <w:rFonts w:ascii="Times New Roman" w:eastAsia="Times New Roman" w:hAnsi="Times New Roman" w:cs="Times New Roman"/>
          <w:b/>
        </w:rPr>
        <w:t>Engines must remain running until RPM check is completed. If it stops running on its own, kill switch is turned off, or is stalls, you will lose 4 Points on the Feature, but will keep your finish position. No negative points will be giving out.</w:t>
      </w:r>
    </w:p>
    <w:p w14:paraId="1850CD7F"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each heat race, all karts need to proceed to the designated area and have </w:t>
      </w:r>
      <w:proofErr w:type="gramStart"/>
      <w:r w:rsidRPr="00ED481C">
        <w:rPr>
          <w:rFonts w:ascii="Times New Roman" w:eastAsia="Times New Roman" w:hAnsi="Times New Roman" w:cs="Times New Roman"/>
        </w:rPr>
        <w:t>RPM’s</w:t>
      </w:r>
      <w:proofErr w:type="gramEnd"/>
      <w:r w:rsidRPr="00ED481C">
        <w:rPr>
          <w:rFonts w:ascii="Times New Roman" w:eastAsia="Times New Roman" w:hAnsi="Times New Roman" w:cs="Times New Roman"/>
        </w:rPr>
        <w:t xml:space="preserve"> checked.  Pull into the designated area just off the exit of the track and stay in line in the position in which you finished the race.  We will check all karts, if they pass the RPM check, then all karts may proceed to their trailers.  If one of the top four karts does not pass (this kart will be the first kart on tail of B Main), fifth place kart will be checked and so on until we have four karts that pass to make A Main. </w:t>
      </w:r>
    </w:p>
    <w:p w14:paraId="6EE8355C"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B Feature, recheck all karts.  If they do not have the correct RPM’s the team will relinquish their points and their position.  </w:t>
      </w:r>
    </w:p>
    <w:p w14:paraId="5D53FB6A"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 xml:space="preserve">After A Main Feature, </w:t>
      </w:r>
      <w:r w:rsidR="00CB1C01">
        <w:rPr>
          <w:rFonts w:ascii="Times New Roman" w:eastAsia="Times New Roman" w:hAnsi="Times New Roman" w:cs="Times New Roman"/>
        </w:rPr>
        <w:t xml:space="preserve">hold all karts on the track to be teched. </w:t>
      </w:r>
      <w:r w:rsidRPr="00ED481C">
        <w:rPr>
          <w:rFonts w:ascii="Times New Roman" w:eastAsia="Times New Roman" w:hAnsi="Times New Roman" w:cs="Times New Roman"/>
        </w:rPr>
        <w:t>If they do not have the correct RPM’s that team will lose points and position for that event. Only the last driver may stay with the kart after the event.</w:t>
      </w:r>
    </w:p>
    <w:p w14:paraId="79E0E80C" w14:textId="1B4E3662" w:rsidR="00ED481C" w:rsidRPr="00ED481C" w:rsidRDefault="006D7CB0" w:rsidP="00ED481C">
      <w:pPr>
        <w:numPr>
          <w:ilvl w:val="1"/>
          <w:numId w:val="1"/>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Predator motors--TBD</w:t>
      </w:r>
      <w:r w:rsidR="00ED481C" w:rsidRPr="00ED481C">
        <w:rPr>
          <w:rFonts w:ascii="Times New Roman" w:eastAsia="Times New Roman" w:hAnsi="Times New Roman" w:cs="Times New Roman"/>
        </w:rPr>
        <w:t xml:space="preserve">. </w:t>
      </w:r>
    </w:p>
    <w:p w14:paraId="44330CB2"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rPr>
        <w:t>If anyone goes over RPM’s, the team is eligible for a second test by another official with another test meter. It must be done immediately after the first test.</w:t>
      </w:r>
    </w:p>
    <w:p w14:paraId="757AD7B6" w14:textId="77777777" w:rsidR="00ED481C" w:rsidRPr="00ED481C" w:rsidRDefault="00ED481C" w:rsidP="00ED481C">
      <w:pPr>
        <w:spacing w:after="0" w:line="240" w:lineRule="auto"/>
        <w:jc w:val="both"/>
        <w:rPr>
          <w:rFonts w:ascii="Times New Roman" w:eastAsia="Times New Roman" w:hAnsi="Times New Roman" w:cs="Times New Roman"/>
          <w:sz w:val="18"/>
          <w:szCs w:val="18"/>
        </w:rPr>
      </w:pPr>
    </w:p>
    <w:p w14:paraId="04B25329" w14:textId="597D9E6D"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lastRenderedPageBreak/>
        <w:t>Kart Specifications (</w:t>
      </w:r>
      <w:r w:rsidR="00E93AE3">
        <w:rPr>
          <w:rFonts w:ascii="Times New Roman" w:eastAsia="Times New Roman" w:hAnsi="Times New Roman" w:cs="Times New Roman"/>
          <w:b/>
        </w:rPr>
        <w:t>By Authorized Personnel Only</w:t>
      </w:r>
      <w:r w:rsidRPr="00ED481C">
        <w:rPr>
          <w:rFonts w:ascii="Times New Roman" w:eastAsia="Times New Roman" w:hAnsi="Times New Roman" w:cs="Times New Roman"/>
          <w:b/>
        </w:rPr>
        <w:t>)</w:t>
      </w:r>
    </w:p>
    <w:p w14:paraId="65560DD0" w14:textId="77777777" w:rsidR="00ED481C" w:rsidRPr="00ED481C" w:rsidRDefault="00ED481C" w:rsidP="00ED481C">
      <w:pPr>
        <w:spacing w:after="0" w:line="240" w:lineRule="auto"/>
        <w:ind w:left="1080"/>
        <w:jc w:val="both"/>
        <w:rPr>
          <w:rFonts w:ascii="Times New Roman" w:eastAsia="Times New Roman" w:hAnsi="Times New Roman" w:cs="Times New Roman"/>
          <w:b/>
          <w:sz w:val="18"/>
          <w:szCs w:val="18"/>
        </w:rPr>
      </w:pPr>
    </w:p>
    <w:p w14:paraId="2FD6940A" w14:textId="77777777" w:rsidR="00ED481C" w:rsidRPr="00ED481C" w:rsidRDefault="00ED481C" w:rsidP="00ED481C">
      <w:pPr>
        <w:numPr>
          <w:ilvl w:val="0"/>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Fuel Rule</w:t>
      </w:r>
    </w:p>
    <w:p w14:paraId="043DE026" w14:textId="77777777" w:rsidR="00ED481C" w:rsidRPr="00ED481C" w:rsidRDefault="00ED481C" w:rsidP="00ED481C">
      <w:pPr>
        <w:numPr>
          <w:ilvl w:val="1"/>
          <w:numId w:val="1"/>
        </w:numPr>
        <w:spacing w:after="0" w:line="240" w:lineRule="auto"/>
        <w:jc w:val="both"/>
        <w:rPr>
          <w:rFonts w:ascii="Times New Roman" w:eastAsia="Times New Roman" w:hAnsi="Times New Roman" w:cs="Times New Roman"/>
          <w:b/>
        </w:rPr>
      </w:pPr>
      <w:r w:rsidRPr="00ED481C">
        <w:rPr>
          <w:rFonts w:ascii="Times New Roman" w:eastAsia="Times New Roman" w:hAnsi="Times New Roman" w:cs="Times New Roman"/>
          <w:b/>
        </w:rPr>
        <w:t>GAS WILL BE PROVIDED AND REQUIRED TO BE USED AT EACH EVENT</w:t>
      </w:r>
    </w:p>
    <w:p w14:paraId="54CCC7C1" w14:textId="77777777" w:rsidR="00ED481C" w:rsidRPr="00ED481C" w:rsidRDefault="00ED481C" w:rsidP="00ED481C">
      <w:pPr>
        <w:spacing w:after="0" w:line="240" w:lineRule="auto"/>
        <w:ind w:left="1440"/>
        <w:jc w:val="both"/>
        <w:rPr>
          <w:rFonts w:ascii="Times New Roman" w:eastAsia="Times New Roman" w:hAnsi="Times New Roman" w:cs="Times New Roman"/>
        </w:rPr>
      </w:pPr>
    </w:p>
    <w:p w14:paraId="4F18088F"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All rules are subject to change by the trustees at any time necessary.  The race directors will have the final say in all matters. </w:t>
      </w:r>
    </w:p>
    <w:p w14:paraId="680D40CB"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5F7BACB2"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Note:  The laps will be counted by an electronic “INDY” style device.  This will eliminate questions concerning position before, during, and after the event.  </w:t>
      </w:r>
    </w:p>
    <w:p w14:paraId="269D19A8"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73EE1892"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We will maintain a ZERO TOLERANCE for use of intoxicating substances.  Portable breathalyzer devices will be available at each event.  </w:t>
      </w:r>
    </w:p>
    <w:p w14:paraId="10319161" w14:textId="0CFB8956"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A</w:t>
      </w:r>
      <w:r w:rsidR="00E93AE3">
        <w:rPr>
          <w:rFonts w:ascii="Times New Roman" w:eastAsia="Times New Roman" w:hAnsi="Times New Roman" w:cs="Times New Roman"/>
          <w:sz w:val="21"/>
          <w:szCs w:val="21"/>
        </w:rPr>
        <w:t xml:space="preserve">t ANY time during any of the </w:t>
      </w:r>
      <w:r w:rsidRPr="00ED481C">
        <w:rPr>
          <w:rFonts w:ascii="Times New Roman" w:eastAsia="Times New Roman" w:hAnsi="Times New Roman" w:cs="Times New Roman"/>
          <w:sz w:val="21"/>
          <w:szCs w:val="21"/>
        </w:rPr>
        <w:t xml:space="preserve">events, ONLY those drivers who have completed “rookie orientation” and have registered are permitted to operate a kart.   </w:t>
      </w:r>
    </w:p>
    <w:p w14:paraId="58A2DEEC"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7B4EF5C6" w14:textId="77777777" w:rsidR="00ED481C" w:rsidRPr="00ED481C" w:rsidRDefault="00ED481C" w:rsidP="00ED481C">
      <w:pPr>
        <w:spacing w:after="0" w:line="240" w:lineRule="auto"/>
        <w:jc w:val="both"/>
        <w:rPr>
          <w:rFonts w:ascii="Times New Roman" w:eastAsia="Times New Roman" w:hAnsi="Times New Roman" w:cs="Times New Roman"/>
          <w:b/>
          <w:i/>
          <w:sz w:val="21"/>
          <w:szCs w:val="21"/>
          <w:u w:val="single"/>
        </w:rPr>
      </w:pPr>
      <w:r w:rsidRPr="00ED481C">
        <w:rPr>
          <w:rFonts w:ascii="Times New Roman" w:eastAsia="Times New Roman" w:hAnsi="Times New Roman" w:cs="Times New Roman"/>
          <w:b/>
          <w:i/>
          <w:sz w:val="21"/>
          <w:szCs w:val="21"/>
          <w:u w:val="single"/>
        </w:rPr>
        <w:t xml:space="preserve">Sportsmanship is required and expected!  Confrontations with track officials, fellow teams or volunteers will not be tolerated, you and your team will be suspended for one race.  If this is your second offense, you will not race for the rest of the season.  Over aggressive driving will not be tolerated and may result in team disqualification.  </w:t>
      </w:r>
    </w:p>
    <w:p w14:paraId="1F37984E"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32DAA70D"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 xml:space="preserve">Only persons issued wrist bands on the event day will be allowed to remain in the pits or infield areas.  Persons not wearing the required wrist bands will be asked to relocate to the grandstand area or purchase a pit pass.  </w:t>
      </w:r>
    </w:p>
    <w:p w14:paraId="094778D7"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15F37ECA" w14:textId="77777777" w:rsidR="00ED481C" w:rsidRPr="00ED481C" w:rsidRDefault="00ED481C" w:rsidP="00ED481C">
      <w:pPr>
        <w:spacing w:after="0" w:line="240" w:lineRule="auto"/>
        <w:jc w:val="both"/>
        <w:rPr>
          <w:rFonts w:ascii="Times New Roman" w:eastAsia="Times New Roman" w:hAnsi="Times New Roman" w:cs="Times New Roman"/>
          <w:sz w:val="21"/>
          <w:szCs w:val="21"/>
        </w:rPr>
      </w:pPr>
      <w:r w:rsidRPr="00ED481C">
        <w:rPr>
          <w:rFonts w:ascii="Times New Roman" w:eastAsia="Times New Roman" w:hAnsi="Times New Roman" w:cs="Times New Roman"/>
          <w:sz w:val="21"/>
          <w:szCs w:val="21"/>
        </w:rPr>
        <w:t>Teams are responsible for any persons in the trailer pit area that are affiliated with or around there team area.  Misbehavior will not be tolerated and the teams maybe subject to penalties.  This will be up to the officials ruling.</w:t>
      </w:r>
    </w:p>
    <w:p w14:paraId="3953C514" w14:textId="77777777" w:rsidR="00ED481C" w:rsidRPr="00ED481C" w:rsidRDefault="00ED481C" w:rsidP="00ED481C">
      <w:pPr>
        <w:spacing w:after="0" w:line="240" w:lineRule="auto"/>
        <w:jc w:val="both"/>
        <w:rPr>
          <w:rFonts w:ascii="Times New Roman" w:eastAsia="Times New Roman" w:hAnsi="Times New Roman" w:cs="Times New Roman"/>
          <w:sz w:val="16"/>
          <w:szCs w:val="16"/>
        </w:rPr>
      </w:pPr>
    </w:p>
    <w:p w14:paraId="5DBC64DC" w14:textId="77777777" w:rsidR="002C0383" w:rsidRPr="00ED481C" w:rsidRDefault="00ED481C" w:rsidP="00EB3078">
      <w:pPr>
        <w:spacing w:after="0" w:line="240" w:lineRule="auto"/>
        <w:jc w:val="both"/>
        <w:rPr>
          <w:rFonts w:ascii="Times New Roman" w:eastAsia="Times New Roman" w:hAnsi="Times New Roman" w:cs="Times New Roman"/>
          <w:b/>
          <w:sz w:val="20"/>
          <w:szCs w:val="20"/>
        </w:rPr>
      </w:pPr>
      <w:r w:rsidRPr="00ED481C">
        <w:rPr>
          <w:rFonts w:ascii="Times New Roman" w:eastAsia="Times New Roman" w:hAnsi="Times New Roman" w:cs="Times New Roman"/>
          <w:sz w:val="21"/>
          <w:szCs w:val="21"/>
        </w:rPr>
        <w:t>The event will be won or lost in the pits.  It is recommended that all teams practice as much as possible.  Practice changing drivers as well as actual driving time.  Practice will make you more confident and help you win the event!</w:t>
      </w:r>
    </w:p>
    <w:p w14:paraId="2435E365" w14:textId="77777777" w:rsidR="00A054DB" w:rsidRDefault="00A054DB" w:rsidP="00ED481C">
      <w:pPr>
        <w:jc w:val="center"/>
        <w:rPr>
          <w:rFonts w:ascii="Times New Roman" w:eastAsia="Times New Roman" w:hAnsi="Times New Roman" w:cs="Times New Roman"/>
          <w:sz w:val="21"/>
          <w:szCs w:val="21"/>
          <w:highlight w:val="yellow"/>
        </w:rPr>
      </w:pPr>
    </w:p>
    <w:p w14:paraId="428B5665" w14:textId="398E53E9" w:rsidR="00A054DB" w:rsidRDefault="00A054DB" w:rsidP="00ED481C">
      <w:pPr>
        <w:jc w:val="center"/>
        <w:rPr>
          <w:rFonts w:ascii="Times New Roman" w:eastAsia="Times New Roman" w:hAnsi="Times New Roman" w:cs="Times New Roman"/>
          <w:b/>
          <w:sz w:val="24"/>
          <w:szCs w:val="24"/>
        </w:rPr>
      </w:pPr>
      <w:bookmarkStart w:id="0" w:name="_Hlk189226463"/>
      <w:r w:rsidRPr="007A0D76">
        <w:rPr>
          <w:rFonts w:ascii="Times New Roman" w:eastAsia="Times New Roman" w:hAnsi="Times New Roman" w:cs="Times New Roman"/>
          <w:sz w:val="21"/>
          <w:szCs w:val="21"/>
        </w:rPr>
        <w:t>When referring to the rules, the wording Race / Event is interchangeable throughout.</w:t>
      </w:r>
    </w:p>
    <w:bookmarkEnd w:id="0"/>
    <w:p w14:paraId="1F762889" w14:textId="0A24D851" w:rsidR="00154427" w:rsidRPr="009C3BED" w:rsidRDefault="002C0383" w:rsidP="00ED481C">
      <w:pPr>
        <w:jc w:val="center"/>
        <w:rPr>
          <w:rFonts w:ascii="Times New Roman" w:eastAsia="Times New Roman" w:hAnsi="Times New Roman" w:cs="Times New Roman"/>
          <w:b/>
          <w:sz w:val="24"/>
          <w:szCs w:val="24"/>
          <w:u w:val="single"/>
        </w:rPr>
      </w:pPr>
      <w:r w:rsidRPr="009C3BED">
        <w:rPr>
          <w:rFonts w:ascii="Times New Roman" w:eastAsia="Times New Roman" w:hAnsi="Times New Roman" w:cs="Times New Roman"/>
          <w:b/>
          <w:sz w:val="24"/>
          <w:szCs w:val="24"/>
        </w:rPr>
        <w:t xml:space="preserve">  </w:t>
      </w:r>
      <w:bookmarkStart w:id="1" w:name="_Hlk160124005"/>
      <w:r w:rsidRPr="009C3BED">
        <w:rPr>
          <w:rFonts w:ascii="Times New Roman" w:eastAsia="Times New Roman" w:hAnsi="Times New Roman" w:cs="Times New Roman"/>
          <w:b/>
          <w:sz w:val="24"/>
          <w:szCs w:val="24"/>
          <w:u w:val="single"/>
        </w:rPr>
        <w:t>20</w:t>
      </w:r>
      <w:r w:rsidR="0028766C" w:rsidRPr="009C3BED">
        <w:rPr>
          <w:rFonts w:ascii="Times New Roman" w:eastAsia="Times New Roman" w:hAnsi="Times New Roman" w:cs="Times New Roman"/>
          <w:b/>
          <w:sz w:val="24"/>
          <w:szCs w:val="24"/>
          <w:u w:val="single"/>
        </w:rPr>
        <w:t>2</w:t>
      </w:r>
      <w:r w:rsidR="003B2993">
        <w:rPr>
          <w:rFonts w:ascii="Times New Roman" w:eastAsia="Times New Roman" w:hAnsi="Times New Roman" w:cs="Times New Roman"/>
          <w:b/>
          <w:sz w:val="24"/>
          <w:szCs w:val="24"/>
          <w:u w:val="single"/>
        </w:rPr>
        <w:t>5</w:t>
      </w:r>
      <w:r w:rsidRPr="009C3BED">
        <w:rPr>
          <w:rFonts w:ascii="Times New Roman" w:eastAsia="Times New Roman" w:hAnsi="Times New Roman" w:cs="Times New Roman"/>
          <w:b/>
          <w:sz w:val="24"/>
          <w:szCs w:val="24"/>
          <w:u w:val="single"/>
        </w:rPr>
        <w:t xml:space="preserve"> Points System</w:t>
      </w:r>
      <w:r w:rsidR="00ED481C" w:rsidRPr="009C3BED">
        <w:rPr>
          <w:rFonts w:ascii="Times New Roman" w:eastAsia="Times New Roman" w:hAnsi="Times New Roman" w:cs="Times New Roman"/>
          <w:b/>
          <w:sz w:val="24"/>
          <w:szCs w:val="24"/>
          <w:u w:val="single"/>
        </w:rPr>
        <w:tab/>
      </w:r>
    </w:p>
    <w:bookmarkEnd w:id="1"/>
    <w:p w14:paraId="6AB6647A" w14:textId="77777777" w:rsidR="009C3BED" w:rsidRPr="009C3BED" w:rsidRDefault="009C3BED" w:rsidP="009C3BED">
      <w:pPr>
        <w:jc w:val="center"/>
        <w:rPr>
          <w:rFonts w:ascii="Times New Roman" w:eastAsia="Times New Roman" w:hAnsi="Times New Roman" w:cs="Times New Roman"/>
          <w:sz w:val="24"/>
          <w:szCs w:val="24"/>
        </w:rPr>
      </w:pPr>
      <w:r w:rsidRPr="009C3BED">
        <w:rPr>
          <w:rFonts w:ascii="Times New Roman" w:eastAsia="Times New Roman" w:hAnsi="Times New Roman" w:cs="Times New Roman"/>
          <w:sz w:val="24"/>
          <w:szCs w:val="24"/>
        </w:rPr>
        <w:t>First &amp; Second Qualifying Positions- 3 Points Each</w:t>
      </w:r>
    </w:p>
    <w:p w14:paraId="7239801F" w14:textId="77777777" w:rsidR="009C3BED" w:rsidRPr="009C3BED" w:rsidRDefault="009C3BED" w:rsidP="009C3BED">
      <w:pPr>
        <w:jc w:val="center"/>
        <w:rPr>
          <w:rFonts w:ascii="Times New Roman" w:eastAsia="Times New Roman" w:hAnsi="Times New Roman" w:cs="Times New Roman"/>
          <w:sz w:val="24"/>
          <w:szCs w:val="24"/>
        </w:rPr>
      </w:pPr>
      <w:r w:rsidRPr="009C3BED">
        <w:rPr>
          <w:rFonts w:ascii="Times New Roman" w:eastAsia="Times New Roman" w:hAnsi="Times New Roman" w:cs="Times New Roman"/>
          <w:sz w:val="24"/>
          <w:szCs w:val="24"/>
        </w:rPr>
        <w:t>Third &amp; Fourth Qualifying Positions-2 Points Each</w:t>
      </w:r>
    </w:p>
    <w:p w14:paraId="22F5235E" w14:textId="77777777" w:rsidR="009C3BED" w:rsidRPr="009C3BED" w:rsidRDefault="009C3BED" w:rsidP="009C3BED">
      <w:pPr>
        <w:jc w:val="center"/>
        <w:rPr>
          <w:rFonts w:ascii="Times New Roman" w:eastAsia="Times New Roman" w:hAnsi="Times New Roman" w:cs="Times New Roman"/>
          <w:sz w:val="24"/>
          <w:szCs w:val="24"/>
        </w:rPr>
      </w:pPr>
      <w:r w:rsidRPr="009C3BED">
        <w:rPr>
          <w:rFonts w:ascii="Times New Roman" w:eastAsia="Times New Roman" w:hAnsi="Times New Roman" w:cs="Times New Roman"/>
          <w:sz w:val="24"/>
          <w:szCs w:val="24"/>
        </w:rPr>
        <w:t>Fifth &amp; Sixth Qualifying Positions-1 Point Each</w:t>
      </w:r>
    </w:p>
    <w:p w14:paraId="315A9B99" w14:textId="77777777" w:rsidR="009C3BED" w:rsidRPr="009C3BED" w:rsidRDefault="009C3BED" w:rsidP="009C3BED">
      <w:pPr>
        <w:jc w:val="center"/>
        <w:rPr>
          <w:rFonts w:ascii="Times New Roman" w:eastAsia="Times New Roman" w:hAnsi="Times New Roman" w:cs="Times New Roman"/>
          <w:sz w:val="24"/>
          <w:szCs w:val="24"/>
        </w:rPr>
      </w:pPr>
      <w:r w:rsidRPr="009C3BED">
        <w:rPr>
          <w:rFonts w:ascii="Times New Roman" w:eastAsia="Times New Roman" w:hAnsi="Times New Roman" w:cs="Times New Roman"/>
          <w:sz w:val="24"/>
          <w:szCs w:val="24"/>
        </w:rPr>
        <w:t>Example Heat Races- Start at 12 and go down for first place</w:t>
      </w:r>
    </w:p>
    <w:p w14:paraId="7C101D3C" w14:textId="77777777" w:rsidR="009C3BED" w:rsidRDefault="009C3BED" w:rsidP="009C3BED">
      <w:pPr>
        <w:spacing w:line="240" w:lineRule="auto"/>
        <w:jc w:val="center"/>
        <w:rPr>
          <w:rFonts w:ascii="Times New Roman" w:eastAsia="Times New Roman" w:hAnsi="Times New Roman" w:cs="Times New Roman"/>
          <w:sz w:val="24"/>
          <w:szCs w:val="24"/>
        </w:rPr>
      </w:pPr>
      <w:r w:rsidRPr="009C3BED">
        <w:rPr>
          <w:rFonts w:ascii="Times New Roman" w:eastAsia="Times New Roman" w:hAnsi="Times New Roman" w:cs="Times New Roman"/>
          <w:sz w:val="24"/>
          <w:szCs w:val="24"/>
        </w:rPr>
        <w:t>Example “A Main” (16 Car Field)</w:t>
      </w:r>
    </w:p>
    <w:p w14:paraId="113E9324" w14:textId="77777777" w:rsidR="009C3BED" w:rsidRPr="009C3BED" w:rsidRDefault="009C3BED" w:rsidP="009C3BED">
      <w:pPr>
        <w:spacing w:after="120" w:line="240" w:lineRule="auto"/>
        <w:jc w:val="center"/>
        <w:rPr>
          <w:rFonts w:ascii="Times New Roman" w:eastAsia="Times New Roman" w:hAnsi="Times New Roman" w:cs="Times New Roman"/>
          <w:sz w:val="24"/>
          <w:szCs w:val="24"/>
        </w:rPr>
      </w:pPr>
      <w:r w:rsidRPr="009C3BED">
        <w:rPr>
          <w:rFonts w:ascii="Times New Roman" w:eastAsia="Times New Roman" w:hAnsi="Times New Roman" w:cs="Times New Roman"/>
          <w:sz w:val="24"/>
          <w:szCs w:val="24"/>
        </w:rPr>
        <w:t>1</w:t>
      </w:r>
      <w:r w:rsidRPr="009C3BED">
        <w:rPr>
          <w:rFonts w:ascii="Times New Roman" w:eastAsia="Times New Roman" w:hAnsi="Times New Roman" w:cs="Times New Roman"/>
          <w:sz w:val="24"/>
          <w:szCs w:val="24"/>
          <w:vertAlign w:val="superscript"/>
        </w:rPr>
        <w:t>st</w:t>
      </w:r>
      <w:r w:rsidRPr="009C3BED">
        <w:rPr>
          <w:rFonts w:ascii="Times New Roman" w:eastAsia="Times New Roman" w:hAnsi="Times New Roman" w:cs="Times New Roman"/>
          <w:sz w:val="24"/>
          <w:szCs w:val="24"/>
        </w:rPr>
        <w:t xml:space="preserve"> Place—16 Points***2cd Place—15 Points</w:t>
      </w:r>
    </w:p>
    <w:p w14:paraId="289F87CC" w14:textId="77777777" w:rsidR="009C3BED" w:rsidRPr="009C3BED" w:rsidRDefault="009C3BED" w:rsidP="009C3BED">
      <w:pPr>
        <w:spacing w:after="120" w:line="240" w:lineRule="auto"/>
        <w:jc w:val="center"/>
        <w:rPr>
          <w:rFonts w:ascii="Times New Roman" w:eastAsia="Times New Roman" w:hAnsi="Times New Roman" w:cs="Times New Roman"/>
          <w:sz w:val="24"/>
          <w:szCs w:val="24"/>
        </w:rPr>
      </w:pPr>
      <w:r w:rsidRPr="009C3BED">
        <w:rPr>
          <w:rFonts w:ascii="Times New Roman" w:eastAsia="Times New Roman" w:hAnsi="Times New Roman" w:cs="Times New Roman"/>
          <w:sz w:val="24"/>
          <w:szCs w:val="24"/>
        </w:rPr>
        <w:t>3</w:t>
      </w:r>
      <w:r w:rsidRPr="009C3BED">
        <w:rPr>
          <w:rFonts w:ascii="Times New Roman" w:eastAsia="Times New Roman" w:hAnsi="Times New Roman" w:cs="Times New Roman"/>
          <w:sz w:val="24"/>
          <w:szCs w:val="24"/>
          <w:vertAlign w:val="superscript"/>
        </w:rPr>
        <w:t>rd</w:t>
      </w:r>
      <w:r w:rsidRPr="009C3BED">
        <w:rPr>
          <w:rFonts w:ascii="Times New Roman" w:eastAsia="Times New Roman" w:hAnsi="Times New Roman" w:cs="Times New Roman"/>
          <w:sz w:val="24"/>
          <w:szCs w:val="24"/>
        </w:rPr>
        <w:t xml:space="preserve"> Place—14 Points***4</w:t>
      </w:r>
      <w:r w:rsidRPr="009C3BED">
        <w:rPr>
          <w:rFonts w:ascii="Times New Roman" w:eastAsia="Times New Roman" w:hAnsi="Times New Roman" w:cs="Times New Roman"/>
          <w:sz w:val="24"/>
          <w:szCs w:val="24"/>
          <w:vertAlign w:val="superscript"/>
        </w:rPr>
        <w:t>th</w:t>
      </w:r>
      <w:r w:rsidRPr="009C3BED">
        <w:rPr>
          <w:rFonts w:ascii="Times New Roman" w:eastAsia="Times New Roman" w:hAnsi="Times New Roman" w:cs="Times New Roman"/>
          <w:sz w:val="24"/>
          <w:szCs w:val="24"/>
        </w:rPr>
        <w:t xml:space="preserve"> Place—13 Points</w:t>
      </w:r>
    </w:p>
    <w:p w14:paraId="0B296E09" w14:textId="77777777" w:rsidR="009C3BED" w:rsidRPr="009C3BED" w:rsidRDefault="009C3BED" w:rsidP="009C3BED">
      <w:pPr>
        <w:spacing w:after="120" w:line="240" w:lineRule="auto"/>
        <w:jc w:val="center"/>
        <w:rPr>
          <w:rFonts w:ascii="Times New Roman" w:eastAsia="Times New Roman" w:hAnsi="Times New Roman" w:cs="Times New Roman"/>
          <w:sz w:val="24"/>
          <w:szCs w:val="24"/>
        </w:rPr>
      </w:pPr>
      <w:r w:rsidRPr="009C3BED">
        <w:rPr>
          <w:rFonts w:ascii="Times New Roman" w:eastAsia="Times New Roman" w:hAnsi="Times New Roman" w:cs="Times New Roman"/>
          <w:sz w:val="24"/>
          <w:szCs w:val="24"/>
        </w:rPr>
        <w:t>5</w:t>
      </w:r>
      <w:r w:rsidRPr="009C3BED">
        <w:rPr>
          <w:rFonts w:ascii="Times New Roman" w:eastAsia="Times New Roman" w:hAnsi="Times New Roman" w:cs="Times New Roman"/>
          <w:sz w:val="24"/>
          <w:szCs w:val="24"/>
          <w:vertAlign w:val="superscript"/>
        </w:rPr>
        <w:t>th</w:t>
      </w:r>
      <w:r w:rsidRPr="009C3BED">
        <w:rPr>
          <w:rFonts w:ascii="Times New Roman" w:eastAsia="Times New Roman" w:hAnsi="Times New Roman" w:cs="Times New Roman"/>
          <w:sz w:val="24"/>
          <w:szCs w:val="24"/>
        </w:rPr>
        <w:t xml:space="preserve"> Place—12 Points***6</w:t>
      </w:r>
      <w:r w:rsidRPr="009C3BED">
        <w:rPr>
          <w:rFonts w:ascii="Times New Roman" w:eastAsia="Times New Roman" w:hAnsi="Times New Roman" w:cs="Times New Roman"/>
          <w:sz w:val="24"/>
          <w:szCs w:val="24"/>
          <w:vertAlign w:val="superscript"/>
        </w:rPr>
        <w:t>th</w:t>
      </w:r>
      <w:r w:rsidRPr="009C3BED">
        <w:rPr>
          <w:rFonts w:ascii="Times New Roman" w:eastAsia="Times New Roman" w:hAnsi="Times New Roman" w:cs="Times New Roman"/>
          <w:sz w:val="24"/>
          <w:szCs w:val="24"/>
        </w:rPr>
        <w:t xml:space="preserve"> Place—11 Points</w:t>
      </w:r>
    </w:p>
    <w:p w14:paraId="4F6F0957" w14:textId="77777777" w:rsidR="009C3BED" w:rsidRPr="009C3BED" w:rsidRDefault="009C3BED" w:rsidP="009C3BED">
      <w:pPr>
        <w:spacing w:after="120" w:line="240" w:lineRule="auto"/>
        <w:jc w:val="center"/>
        <w:rPr>
          <w:rFonts w:ascii="Times New Roman" w:eastAsia="Times New Roman" w:hAnsi="Times New Roman" w:cs="Times New Roman"/>
          <w:sz w:val="24"/>
          <w:szCs w:val="24"/>
        </w:rPr>
      </w:pPr>
      <w:r w:rsidRPr="009C3BED">
        <w:rPr>
          <w:rFonts w:ascii="Times New Roman" w:eastAsia="Times New Roman" w:hAnsi="Times New Roman" w:cs="Times New Roman"/>
          <w:sz w:val="24"/>
          <w:szCs w:val="24"/>
        </w:rPr>
        <w:t>7</w:t>
      </w:r>
      <w:r w:rsidRPr="009C3BED">
        <w:rPr>
          <w:rFonts w:ascii="Times New Roman" w:eastAsia="Times New Roman" w:hAnsi="Times New Roman" w:cs="Times New Roman"/>
          <w:sz w:val="24"/>
          <w:szCs w:val="24"/>
          <w:vertAlign w:val="superscript"/>
        </w:rPr>
        <w:t>th</w:t>
      </w:r>
      <w:r w:rsidRPr="009C3BED">
        <w:rPr>
          <w:rFonts w:ascii="Times New Roman" w:eastAsia="Times New Roman" w:hAnsi="Times New Roman" w:cs="Times New Roman"/>
          <w:sz w:val="24"/>
          <w:szCs w:val="24"/>
        </w:rPr>
        <w:t xml:space="preserve"> Place—10 Points***8</w:t>
      </w:r>
      <w:r w:rsidRPr="009C3BED">
        <w:rPr>
          <w:rFonts w:ascii="Times New Roman" w:eastAsia="Times New Roman" w:hAnsi="Times New Roman" w:cs="Times New Roman"/>
          <w:sz w:val="24"/>
          <w:szCs w:val="24"/>
          <w:vertAlign w:val="superscript"/>
        </w:rPr>
        <w:t>th</w:t>
      </w:r>
      <w:r w:rsidRPr="009C3BED">
        <w:rPr>
          <w:rFonts w:ascii="Times New Roman" w:eastAsia="Times New Roman" w:hAnsi="Times New Roman" w:cs="Times New Roman"/>
          <w:sz w:val="24"/>
          <w:szCs w:val="24"/>
        </w:rPr>
        <w:t xml:space="preserve"> Place—9 Points</w:t>
      </w:r>
    </w:p>
    <w:p w14:paraId="71C61FAD" w14:textId="77777777" w:rsidR="009C3BED" w:rsidRPr="009C3BED" w:rsidRDefault="009C3BED" w:rsidP="009C3BED">
      <w:pPr>
        <w:jc w:val="center"/>
        <w:rPr>
          <w:rFonts w:ascii="Times New Roman" w:eastAsia="Times New Roman" w:hAnsi="Times New Roman" w:cs="Times New Roman"/>
          <w:b/>
          <w:sz w:val="24"/>
          <w:szCs w:val="24"/>
        </w:rPr>
      </w:pPr>
      <w:r w:rsidRPr="009C3BED">
        <w:rPr>
          <w:rFonts w:ascii="Times New Roman" w:eastAsia="Times New Roman" w:hAnsi="Times New Roman" w:cs="Times New Roman"/>
          <w:sz w:val="24"/>
          <w:szCs w:val="24"/>
        </w:rPr>
        <w:t>9</w:t>
      </w:r>
      <w:r w:rsidRPr="009C3BED">
        <w:rPr>
          <w:rFonts w:ascii="Times New Roman" w:eastAsia="Times New Roman" w:hAnsi="Times New Roman" w:cs="Times New Roman"/>
          <w:sz w:val="24"/>
          <w:szCs w:val="24"/>
          <w:vertAlign w:val="superscript"/>
        </w:rPr>
        <w:t>th</w:t>
      </w:r>
      <w:r w:rsidRPr="009C3BED">
        <w:rPr>
          <w:rFonts w:ascii="Times New Roman" w:eastAsia="Times New Roman" w:hAnsi="Times New Roman" w:cs="Times New Roman"/>
          <w:sz w:val="24"/>
          <w:szCs w:val="24"/>
        </w:rPr>
        <w:t xml:space="preserve"> Place—8 Points***10</w:t>
      </w:r>
      <w:r w:rsidRPr="009C3BED">
        <w:rPr>
          <w:rFonts w:ascii="Times New Roman" w:eastAsia="Times New Roman" w:hAnsi="Times New Roman" w:cs="Times New Roman"/>
          <w:sz w:val="24"/>
          <w:szCs w:val="24"/>
          <w:vertAlign w:val="superscript"/>
        </w:rPr>
        <w:t>th</w:t>
      </w:r>
      <w:r w:rsidRPr="009C3BED">
        <w:rPr>
          <w:rFonts w:ascii="Times New Roman" w:eastAsia="Times New Roman" w:hAnsi="Times New Roman" w:cs="Times New Roman"/>
          <w:sz w:val="24"/>
          <w:szCs w:val="24"/>
        </w:rPr>
        <w:t xml:space="preserve"> Place—7 Points</w:t>
      </w:r>
      <w:r w:rsidRPr="009C3BED">
        <w:rPr>
          <w:rFonts w:ascii="Times New Roman" w:eastAsia="Times New Roman" w:hAnsi="Times New Roman" w:cs="Times New Roman"/>
          <w:b/>
          <w:sz w:val="24"/>
          <w:szCs w:val="24"/>
        </w:rPr>
        <w:t xml:space="preserve">  </w:t>
      </w:r>
    </w:p>
    <w:p w14:paraId="05327A9A" w14:textId="7B59CCE7" w:rsidR="00F943A7" w:rsidRPr="009C3BED" w:rsidRDefault="009C3BED" w:rsidP="00A054DB">
      <w:pPr>
        <w:jc w:val="center"/>
        <w:rPr>
          <w:rFonts w:ascii="Times New Roman" w:eastAsia="Times New Roman" w:hAnsi="Times New Roman" w:cs="Times New Roman"/>
          <w:b/>
          <w:sz w:val="24"/>
          <w:szCs w:val="24"/>
        </w:rPr>
      </w:pPr>
      <w:r w:rsidRPr="009C3BED">
        <w:rPr>
          <w:rFonts w:ascii="Times New Roman" w:eastAsia="Times New Roman" w:hAnsi="Times New Roman" w:cs="Times New Roman"/>
          <w:sz w:val="24"/>
          <w:szCs w:val="24"/>
        </w:rPr>
        <w:t>12</w:t>
      </w:r>
      <w:r w:rsidRPr="009C3BED">
        <w:rPr>
          <w:rFonts w:ascii="Times New Roman" w:eastAsia="Times New Roman" w:hAnsi="Times New Roman" w:cs="Times New Roman"/>
          <w:sz w:val="24"/>
          <w:szCs w:val="24"/>
          <w:vertAlign w:val="superscript"/>
        </w:rPr>
        <w:t>th</w:t>
      </w:r>
      <w:r w:rsidRPr="009C3BED">
        <w:rPr>
          <w:rFonts w:ascii="Times New Roman" w:eastAsia="Times New Roman" w:hAnsi="Times New Roman" w:cs="Times New Roman"/>
          <w:sz w:val="24"/>
          <w:szCs w:val="24"/>
        </w:rPr>
        <w:t xml:space="preserve"> Place—6 Points***13</w:t>
      </w:r>
      <w:r w:rsidRPr="009C3BED">
        <w:rPr>
          <w:rFonts w:ascii="Times New Roman" w:eastAsia="Times New Roman" w:hAnsi="Times New Roman" w:cs="Times New Roman"/>
          <w:sz w:val="24"/>
          <w:szCs w:val="24"/>
          <w:vertAlign w:val="superscript"/>
        </w:rPr>
        <w:t>th</w:t>
      </w:r>
      <w:r w:rsidRPr="009C3BED">
        <w:rPr>
          <w:rFonts w:ascii="Times New Roman" w:eastAsia="Times New Roman" w:hAnsi="Times New Roman" w:cs="Times New Roman"/>
          <w:sz w:val="24"/>
          <w:szCs w:val="24"/>
        </w:rPr>
        <w:t xml:space="preserve"> Place—5 Points</w:t>
      </w:r>
      <w:r w:rsidRPr="009C3BED">
        <w:rPr>
          <w:rFonts w:ascii="Times New Roman" w:eastAsia="Times New Roman" w:hAnsi="Times New Roman" w:cs="Times New Roman"/>
          <w:b/>
          <w:sz w:val="24"/>
          <w:szCs w:val="24"/>
        </w:rPr>
        <w:t xml:space="preserve">  </w:t>
      </w:r>
    </w:p>
    <w:sectPr w:rsidR="00F943A7" w:rsidRPr="009C3BED" w:rsidSect="009C3BED">
      <w:footerReference w:type="default" r:id="rId10"/>
      <w:pgSz w:w="12240" w:h="15840"/>
      <w:pgMar w:top="720"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5685" w14:textId="77777777" w:rsidR="00011675" w:rsidRDefault="00011675" w:rsidP="00997776">
      <w:pPr>
        <w:spacing w:after="0" w:line="240" w:lineRule="auto"/>
      </w:pPr>
      <w:r>
        <w:separator/>
      </w:r>
    </w:p>
  </w:endnote>
  <w:endnote w:type="continuationSeparator" w:id="0">
    <w:p w14:paraId="1209B5BA" w14:textId="77777777" w:rsidR="00011675" w:rsidRDefault="00011675" w:rsidP="009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A9D8" w14:textId="35AB7BFC" w:rsidR="00874FE9" w:rsidRDefault="00FD6849" w:rsidP="009C3BED">
    <w:pPr>
      <w:pStyle w:val="Footer"/>
      <w:jc w:val="center"/>
    </w:pPr>
    <w:r>
      <w:t>2025</w:t>
    </w:r>
    <w:r w:rsidR="00F63743">
      <w:t xml:space="preserve"> </w:t>
    </w:r>
    <w:r w:rsidR="00E93AE3">
      <w:t xml:space="preserve">MINOR </w:t>
    </w:r>
    <w:r w:rsidR="00F63743">
      <w:t>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2B2A" w14:textId="77777777" w:rsidR="00011675" w:rsidRDefault="00011675" w:rsidP="00997776">
      <w:pPr>
        <w:spacing w:after="0" w:line="240" w:lineRule="auto"/>
      </w:pPr>
      <w:r>
        <w:separator/>
      </w:r>
    </w:p>
  </w:footnote>
  <w:footnote w:type="continuationSeparator" w:id="0">
    <w:p w14:paraId="0F200724" w14:textId="77777777" w:rsidR="00011675" w:rsidRDefault="00011675" w:rsidP="0099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83DDF"/>
    <w:multiLevelType w:val="hybridMultilevel"/>
    <w:tmpl w:val="4CB07BE2"/>
    <w:lvl w:ilvl="0" w:tplc="E5BACC50">
      <w:start w:val="1"/>
      <w:numFmt w:val="decimal"/>
      <w:lvlText w:val="%1."/>
      <w:lvlJc w:val="left"/>
      <w:pPr>
        <w:ind w:left="720" w:hanging="360"/>
      </w:pPr>
      <w:rPr>
        <w:rFonts w:cs="Times New Roman"/>
        <w:b/>
      </w:rPr>
    </w:lvl>
    <w:lvl w:ilvl="1" w:tplc="F028C40C">
      <w:start w:val="1"/>
      <w:numFmt w:val="lowerLetter"/>
      <w:lvlText w:val="%2."/>
      <w:lvlJc w:val="left"/>
      <w:pPr>
        <w:ind w:left="1440" w:hanging="360"/>
      </w:pPr>
      <w:rPr>
        <w:rFonts w:ascii="Times New Roman" w:eastAsia="Times New Roman" w:hAnsi="Times New Roman"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3E836B7"/>
    <w:multiLevelType w:val="hybridMultilevel"/>
    <w:tmpl w:val="963C0BE6"/>
    <w:lvl w:ilvl="0" w:tplc="E5BACC50">
      <w:start w:val="1"/>
      <w:numFmt w:val="decimal"/>
      <w:lvlText w:val="%1."/>
      <w:lvlJc w:val="left"/>
      <w:pPr>
        <w:ind w:left="720" w:hanging="360"/>
      </w:pPr>
      <w:rPr>
        <w:rFonts w:cs="Times New Roman"/>
        <w:b/>
      </w:rPr>
    </w:lvl>
    <w:lvl w:ilvl="1" w:tplc="6A7C9528">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B5E746E"/>
    <w:multiLevelType w:val="hybridMultilevel"/>
    <w:tmpl w:val="65C24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667375">
    <w:abstractNumId w:val="1"/>
  </w:num>
  <w:num w:numId="2" w16cid:durableId="2012294440">
    <w:abstractNumId w:val="0"/>
  </w:num>
  <w:num w:numId="3" w16cid:durableId="501042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776"/>
    <w:rsid w:val="00006577"/>
    <w:rsid w:val="00011675"/>
    <w:rsid w:val="00023B7D"/>
    <w:rsid w:val="0003057A"/>
    <w:rsid w:val="00031932"/>
    <w:rsid w:val="00046A13"/>
    <w:rsid w:val="0005348D"/>
    <w:rsid w:val="00054180"/>
    <w:rsid w:val="000567C5"/>
    <w:rsid w:val="00063094"/>
    <w:rsid w:val="00076804"/>
    <w:rsid w:val="000A45FB"/>
    <w:rsid w:val="00103168"/>
    <w:rsid w:val="00103FF3"/>
    <w:rsid w:val="00104BE5"/>
    <w:rsid w:val="00140547"/>
    <w:rsid w:val="00147BB8"/>
    <w:rsid w:val="00154427"/>
    <w:rsid w:val="00170258"/>
    <w:rsid w:val="00183C50"/>
    <w:rsid w:val="00195C6D"/>
    <w:rsid w:val="00196FC3"/>
    <w:rsid w:val="001D7018"/>
    <w:rsid w:val="001E0C28"/>
    <w:rsid w:val="001F3764"/>
    <w:rsid w:val="001F4DD8"/>
    <w:rsid w:val="002002B9"/>
    <w:rsid w:val="00216745"/>
    <w:rsid w:val="00221C5A"/>
    <w:rsid w:val="00245489"/>
    <w:rsid w:val="00254BB8"/>
    <w:rsid w:val="00254D0A"/>
    <w:rsid w:val="00266900"/>
    <w:rsid w:val="00270B3B"/>
    <w:rsid w:val="002735DA"/>
    <w:rsid w:val="0028766C"/>
    <w:rsid w:val="00290B71"/>
    <w:rsid w:val="002A21EC"/>
    <w:rsid w:val="002C0383"/>
    <w:rsid w:val="002D1A20"/>
    <w:rsid w:val="002D5840"/>
    <w:rsid w:val="002E056C"/>
    <w:rsid w:val="00304FF7"/>
    <w:rsid w:val="003453AB"/>
    <w:rsid w:val="003679B8"/>
    <w:rsid w:val="003B2993"/>
    <w:rsid w:val="003C2D81"/>
    <w:rsid w:val="003F2CC0"/>
    <w:rsid w:val="003F6AE7"/>
    <w:rsid w:val="004332C2"/>
    <w:rsid w:val="00444294"/>
    <w:rsid w:val="00460F14"/>
    <w:rsid w:val="0046143B"/>
    <w:rsid w:val="004A13B6"/>
    <w:rsid w:val="00524F39"/>
    <w:rsid w:val="00535406"/>
    <w:rsid w:val="0056588C"/>
    <w:rsid w:val="0057215B"/>
    <w:rsid w:val="00576DA4"/>
    <w:rsid w:val="005B745C"/>
    <w:rsid w:val="005F2AA3"/>
    <w:rsid w:val="005F31BD"/>
    <w:rsid w:val="00625821"/>
    <w:rsid w:val="00632EE6"/>
    <w:rsid w:val="006453DD"/>
    <w:rsid w:val="006825CB"/>
    <w:rsid w:val="006A3492"/>
    <w:rsid w:val="006B2ECB"/>
    <w:rsid w:val="006B6FFC"/>
    <w:rsid w:val="006D1F6A"/>
    <w:rsid w:val="006D7CB0"/>
    <w:rsid w:val="00707874"/>
    <w:rsid w:val="00712F5E"/>
    <w:rsid w:val="00727E02"/>
    <w:rsid w:val="00750F5B"/>
    <w:rsid w:val="0075144D"/>
    <w:rsid w:val="0076195D"/>
    <w:rsid w:val="007646CB"/>
    <w:rsid w:val="007758EC"/>
    <w:rsid w:val="00776FFC"/>
    <w:rsid w:val="00794204"/>
    <w:rsid w:val="00795C9D"/>
    <w:rsid w:val="007A0D76"/>
    <w:rsid w:val="007A2855"/>
    <w:rsid w:val="007E2AF6"/>
    <w:rsid w:val="007E3E48"/>
    <w:rsid w:val="007F12FD"/>
    <w:rsid w:val="00807A64"/>
    <w:rsid w:val="00807D87"/>
    <w:rsid w:val="00820BDD"/>
    <w:rsid w:val="00843CD2"/>
    <w:rsid w:val="00846CFB"/>
    <w:rsid w:val="00852223"/>
    <w:rsid w:val="00874FE9"/>
    <w:rsid w:val="008C4FD7"/>
    <w:rsid w:val="008C5EEC"/>
    <w:rsid w:val="008D288F"/>
    <w:rsid w:val="008D6FC5"/>
    <w:rsid w:val="00912820"/>
    <w:rsid w:val="00921D60"/>
    <w:rsid w:val="00945160"/>
    <w:rsid w:val="00960AF4"/>
    <w:rsid w:val="0096115D"/>
    <w:rsid w:val="00967D8E"/>
    <w:rsid w:val="00970820"/>
    <w:rsid w:val="00984C3A"/>
    <w:rsid w:val="00993DA3"/>
    <w:rsid w:val="0099651A"/>
    <w:rsid w:val="00997776"/>
    <w:rsid w:val="009A7665"/>
    <w:rsid w:val="009B7CCF"/>
    <w:rsid w:val="009C177C"/>
    <w:rsid w:val="009C3BED"/>
    <w:rsid w:val="009E1609"/>
    <w:rsid w:val="009F6E71"/>
    <w:rsid w:val="00A054DB"/>
    <w:rsid w:val="00A11404"/>
    <w:rsid w:val="00A17A9D"/>
    <w:rsid w:val="00A360FF"/>
    <w:rsid w:val="00A3674A"/>
    <w:rsid w:val="00A47142"/>
    <w:rsid w:val="00A6424F"/>
    <w:rsid w:val="00A8236F"/>
    <w:rsid w:val="00A82883"/>
    <w:rsid w:val="00AB3C18"/>
    <w:rsid w:val="00AE020D"/>
    <w:rsid w:val="00B46998"/>
    <w:rsid w:val="00B51313"/>
    <w:rsid w:val="00B554DD"/>
    <w:rsid w:val="00B70616"/>
    <w:rsid w:val="00B765DA"/>
    <w:rsid w:val="00B83E66"/>
    <w:rsid w:val="00B972A0"/>
    <w:rsid w:val="00BB3C5B"/>
    <w:rsid w:val="00BE6D4F"/>
    <w:rsid w:val="00C01939"/>
    <w:rsid w:val="00C03579"/>
    <w:rsid w:val="00C66A9E"/>
    <w:rsid w:val="00C804C7"/>
    <w:rsid w:val="00C86346"/>
    <w:rsid w:val="00CA288A"/>
    <w:rsid w:val="00CA53F1"/>
    <w:rsid w:val="00CA5583"/>
    <w:rsid w:val="00CB1C01"/>
    <w:rsid w:val="00CB77AE"/>
    <w:rsid w:val="00CF4DE0"/>
    <w:rsid w:val="00D10A65"/>
    <w:rsid w:val="00D64294"/>
    <w:rsid w:val="00D757E8"/>
    <w:rsid w:val="00DC03B0"/>
    <w:rsid w:val="00DC070E"/>
    <w:rsid w:val="00DC354F"/>
    <w:rsid w:val="00DC534E"/>
    <w:rsid w:val="00DC55A8"/>
    <w:rsid w:val="00DE0029"/>
    <w:rsid w:val="00DE1A2F"/>
    <w:rsid w:val="00DE5BE5"/>
    <w:rsid w:val="00DF0195"/>
    <w:rsid w:val="00DF0BC6"/>
    <w:rsid w:val="00E07A30"/>
    <w:rsid w:val="00E12473"/>
    <w:rsid w:val="00E3271A"/>
    <w:rsid w:val="00E3539B"/>
    <w:rsid w:val="00E355CE"/>
    <w:rsid w:val="00E40767"/>
    <w:rsid w:val="00E419BB"/>
    <w:rsid w:val="00E622E3"/>
    <w:rsid w:val="00E81B43"/>
    <w:rsid w:val="00E81B9E"/>
    <w:rsid w:val="00E85BDA"/>
    <w:rsid w:val="00E93AE3"/>
    <w:rsid w:val="00EA67E1"/>
    <w:rsid w:val="00EB08CF"/>
    <w:rsid w:val="00EB3078"/>
    <w:rsid w:val="00EC0C48"/>
    <w:rsid w:val="00EC2CF1"/>
    <w:rsid w:val="00EC7391"/>
    <w:rsid w:val="00ED1DAE"/>
    <w:rsid w:val="00ED481C"/>
    <w:rsid w:val="00ED5065"/>
    <w:rsid w:val="00EF5182"/>
    <w:rsid w:val="00F00D3A"/>
    <w:rsid w:val="00F36D16"/>
    <w:rsid w:val="00F43D33"/>
    <w:rsid w:val="00F46884"/>
    <w:rsid w:val="00F50F7A"/>
    <w:rsid w:val="00F577F3"/>
    <w:rsid w:val="00F63743"/>
    <w:rsid w:val="00F6480D"/>
    <w:rsid w:val="00F73ECA"/>
    <w:rsid w:val="00F80AB3"/>
    <w:rsid w:val="00F920E6"/>
    <w:rsid w:val="00F943A7"/>
    <w:rsid w:val="00FC3B57"/>
    <w:rsid w:val="00FC4329"/>
    <w:rsid w:val="00FD0E92"/>
    <w:rsid w:val="00FD500E"/>
    <w:rsid w:val="00FD6849"/>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73C4"/>
  <w15:docId w15:val="{59030A6E-956C-452E-BBE7-CD75E9DD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76"/>
    <w:rPr>
      <w:rFonts w:ascii="Tahoma" w:hAnsi="Tahoma" w:cs="Tahoma"/>
      <w:sz w:val="16"/>
      <w:szCs w:val="16"/>
    </w:rPr>
  </w:style>
  <w:style w:type="paragraph" w:styleId="Header">
    <w:name w:val="header"/>
    <w:basedOn w:val="Normal"/>
    <w:link w:val="HeaderChar"/>
    <w:uiPriority w:val="99"/>
    <w:unhideWhenUsed/>
    <w:rsid w:val="0099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76"/>
  </w:style>
  <w:style w:type="paragraph" w:styleId="Footer">
    <w:name w:val="footer"/>
    <w:basedOn w:val="Normal"/>
    <w:link w:val="FooterChar"/>
    <w:uiPriority w:val="99"/>
    <w:unhideWhenUsed/>
    <w:rsid w:val="0099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76"/>
  </w:style>
  <w:style w:type="character" w:styleId="Hyperlink">
    <w:name w:val="Hyperlink"/>
    <w:basedOn w:val="DefaultParagraphFont"/>
    <w:uiPriority w:val="99"/>
    <w:unhideWhenUsed/>
    <w:rsid w:val="00997776"/>
    <w:rPr>
      <w:color w:val="0000FF" w:themeColor="hyperlink"/>
      <w:u w:val="single"/>
    </w:rPr>
  </w:style>
  <w:style w:type="paragraph" w:styleId="ListParagraph">
    <w:name w:val="List Paragraph"/>
    <w:basedOn w:val="Normal"/>
    <w:uiPriority w:val="34"/>
    <w:qFormat/>
    <w:rsid w:val="006B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cing4reli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F4DE-3418-4B33-BB5E-0CEF11D3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fring</dc:creator>
  <cp:lastModifiedBy>Alan Siefring</cp:lastModifiedBy>
  <cp:revision>26</cp:revision>
  <cp:lastPrinted>2025-02-01T12:49:00Z</cp:lastPrinted>
  <dcterms:created xsi:type="dcterms:W3CDTF">2020-12-29T00:21:00Z</dcterms:created>
  <dcterms:modified xsi:type="dcterms:W3CDTF">2025-02-01T13:04:00Z</dcterms:modified>
</cp:coreProperties>
</file>